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8D76" w14:textId="77777777" w:rsidR="00E23C73" w:rsidRDefault="00394719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3F4EAAC9" wp14:editId="3C2DD28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400800" cy="3914775"/>
                <wp:effectExtent l="0" t="0" r="0" b="0"/>
                <wp:wrapNone/>
                <wp:docPr id="47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914775"/>
                          <a:chOff x="0" y="0"/>
                          <a:chExt cx="10080" cy="6165"/>
                        </a:xfrm>
                      </wpg:grpSpPr>
                      <pic:pic xmlns:pic="http://schemas.openxmlformats.org/drawingml/2006/picture">
                        <pic:nvPicPr>
                          <pic:cNvPr id="48" name="Picture 49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0" cy="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5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0" y="0"/>
                            <a:ext cx="4860" cy="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0" y="6062"/>
                            <a:ext cx="10080" cy="103"/>
                          </a:xfrm>
                          <a:custGeom>
                            <a:avLst/>
                            <a:gdLst>
                              <a:gd name="T0" fmla="*/ 10080 w 10080"/>
                              <a:gd name="T1" fmla="*/ 0 h 103"/>
                              <a:gd name="T2" fmla="*/ 0 w 10080"/>
                              <a:gd name="T3" fmla="*/ 0 h 103"/>
                              <a:gd name="T4" fmla="*/ 0 w 10080"/>
                              <a:gd name="T5" fmla="*/ 102 h 103"/>
                              <a:gd name="T6" fmla="*/ 10080 w 10080"/>
                              <a:gd name="T7" fmla="*/ 102 h 103"/>
                              <a:gd name="T8" fmla="*/ 10080 w 10080"/>
                              <a:gd name="T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103">
                                <a:moveTo>
                                  <a:pt x="10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"/>
                                </a:lnTo>
                                <a:lnTo>
                                  <a:pt x="10080" y="102"/>
                                </a:lnTo>
                                <a:lnTo>
                                  <a:pt x="10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C7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96F02" id="Group 48" o:spid="_x0000_s1026" alt="&quot;&quot;" style="position:absolute;margin-left:0;margin-top:0;width:7in;height:308.25pt;z-index:-251665408;mso-position-horizontal-relative:page;mso-position-vertical-relative:page" coordsize="10080,61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width:9260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">
                  <v:imagedata r:id="rId12" o:title=""/>
                  <v:path arrowok="t"/>
                  <o:lock v:ext="edit" aspectratio="f"/>
                </v:shape>
                <v:shape id="Picture 50" o:spid="_x0000_s1028" type="#_x0000_t75" style="position:absolute;left:5220;width:4860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">
                  <v:imagedata r:id="rId13" o:title=""/>
                  <v:path arrowok="t"/>
                  <o:lock v:ext="edit" aspectratio="f"/>
                </v:shape>
                <v:shape id="Freeform 51" o:spid="_x0000_s1029" style="position:absolute;top:6062;width:10080;height:103;visibility:visible;mso-wrap-style:square;v-text-anchor:top" coordsize="1008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" path="m10080,l,,,102r10080,l10080,xe" fillcolor="#a0c7e1" stroked="f">
                  <v:path arrowok="t" o:connecttype="custom" o:connectlocs="10080,0;0,0;0,102;10080,102;10080,0" o:connectangles="0,0,0,0,0"/>
                </v:shape>
                <w10:wrap anchorx="page" anchory="page"/>
              </v:group>
            </w:pict>
          </mc:Fallback>
        </mc:AlternateContent>
      </w:r>
    </w:p>
    <w:p w14:paraId="1841D0EB" w14:textId="77777777" w:rsidR="00E23C73" w:rsidRDefault="00E23C7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FF8942D" w14:textId="77777777" w:rsidR="00E23C73" w:rsidRDefault="00E23C7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E593CCA" w14:textId="77777777" w:rsidR="00E23C73" w:rsidRDefault="00E23C7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07E054B" w14:textId="77777777" w:rsidR="00E23C73" w:rsidRDefault="00E23C7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D9E0E73" w14:textId="77777777" w:rsidR="00E23C73" w:rsidRDefault="00E23C7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39D2387" w14:textId="77777777" w:rsidR="00E23C73" w:rsidRDefault="00E23C73">
      <w:pPr>
        <w:pStyle w:val="BodyText"/>
        <w:kinsoku w:val="0"/>
        <w:overflowPunct w:val="0"/>
        <w:spacing w:before="10"/>
        <w:rPr>
          <w:rFonts w:ascii="Times New Roman" w:hAnsi="Times New Roman" w:cs="Times New Roman"/>
          <w:sz w:val="19"/>
          <w:szCs w:val="19"/>
        </w:rPr>
      </w:pPr>
    </w:p>
    <w:p w14:paraId="5E68AC09" w14:textId="77777777" w:rsidR="00E23C73" w:rsidRPr="00394719" w:rsidRDefault="00C30093">
      <w:pPr>
        <w:pStyle w:val="BodyText"/>
        <w:kinsoku w:val="0"/>
        <w:overflowPunct w:val="0"/>
        <w:spacing w:before="86" w:line="545" w:lineRule="exact"/>
        <w:ind w:left="102"/>
        <w:rPr>
          <w:color w:val="FFFFFF"/>
          <w:w w:val="85"/>
          <w:sz w:val="48"/>
          <w:szCs w:val="48"/>
        </w:rPr>
      </w:pPr>
      <w:r w:rsidRPr="00394719">
        <w:rPr>
          <w:color w:val="FFFFFF"/>
          <w:w w:val="85"/>
          <w:sz w:val="48"/>
          <w:szCs w:val="48"/>
        </w:rPr>
        <w:t xml:space="preserve">DO </w:t>
      </w:r>
      <w:r w:rsidRPr="00394719">
        <w:rPr>
          <w:b/>
          <w:bCs/>
          <w:color w:val="FFFFFF"/>
          <w:w w:val="85"/>
          <w:sz w:val="48"/>
          <w:szCs w:val="48"/>
          <w:shd w:val="clear" w:color="auto" w:fill="5E9732"/>
        </w:rPr>
        <w:t>YOU</w:t>
      </w:r>
      <w:r w:rsidRPr="00394719">
        <w:rPr>
          <w:b/>
          <w:bCs/>
          <w:color w:val="FFFFFF"/>
          <w:w w:val="85"/>
          <w:sz w:val="48"/>
          <w:szCs w:val="48"/>
        </w:rPr>
        <w:t xml:space="preserve"> </w:t>
      </w:r>
      <w:r w:rsidRPr="00394719">
        <w:rPr>
          <w:color w:val="FFFFFF"/>
          <w:w w:val="85"/>
          <w:sz w:val="48"/>
          <w:szCs w:val="48"/>
        </w:rPr>
        <w:t>KNOW YOUR</w:t>
      </w:r>
    </w:p>
    <w:p w14:paraId="709CC5BC" w14:textId="77777777" w:rsidR="00E23C73" w:rsidRPr="00394719" w:rsidRDefault="00C30093">
      <w:pPr>
        <w:pStyle w:val="Title"/>
        <w:kinsoku w:val="0"/>
        <w:overflowPunct w:val="0"/>
        <w:rPr>
          <w:color w:val="FFFFFF"/>
          <w:w w:val="85"/>
          <w:sz w:val="75"/>
          <w:szCs w:val="75"/>
        </w:rPr>
      </w:pPr>
      <w:r w:rsidRPr="00394719">
        <w:rPr>
          <w:color w:val="FFFFFF"/>
          <w:w w:val="85"/>
          <w:sz w:val="75"/>
          <w:szCs w:val="75"/>
        </w:rPr>
        <w:t>FLOOD RISK?</w:t>
      </w:r>
    </w:p>
    <w:p w14:paraId="495AAFC9" w14:textId="77777777" w:rsidR="00E23C73" w:rsidRDefault="00E23C73">
      <w:pPr>
        <w:pStyle w:val="BodyText"/>
        <w:kinsoku w:val="0"/>
        <w:overflowPunct w:val="0"/>
        <w:rPr>
          <w:b/>
          <w:bCs/>
          <w:sz w:val="98"/>
          <w:szCs w:val="98"/>
        </w:rPr>
      </w:pPr>
    </w:p>
    <w:p w14:paraId="3716A0D7" w14:textId="77777777" w:rsidR="00E23C73" w:rsidRDefault="00E23C73">
      <w:pPr>
        <w:pStyle w:val="BodyText"/>
        <w:kinsoku w:val="0"/>
        <w:overflowPunct w:val="0"/>
        <w:spacing w:before="9"/>
        <w:rPr>
          <w:b/>
          <w:bCs/>
          <w:sz w:val="133"/>
          <w:szCs w:val="133"/>
        </w:rPr>
      </w:pPr>
    </w:p>
    <w:p w14:paraId="7A252461" w14:textId="77777777" w:rsidR="00E23C73" w:rsidRDefault="00C30093">
      <w:pPr>
        <w:pStyle w:val="BodyText"/>
        <w:kinsoku w:val="0"/>
        <w:overflowPunct w:val="0"/>
        <w:ind w:left="102"/>
        <w:rPr>
          <w:b/>
          <w:bCs/>
          <w:color w:val="5E9732"/>
          <w:spacing w:val="-3"/>
          <w:w w:val="85"/>
          <w:sz w:val="41"/>
          <w:szCs w:val="41"/>
        </w:rPr>
      </w:pPr>
      <w:r>
        <w:rPr>
          <w:color w:val="005288"/>
          <w:spacing w:val="-4"/>
          <w:w w:val="85"/>
          <w:sz w:val="41"/>
          <w:szCs w:val="41"/>
        </w:rPr>
        <w:t>Attend</w:t>
      </w:r>
      <w:r>
        <w:rPr>
          <w:color w:val="005288"/>
          <w:spacing w:val="-39"/>
          <w:w w:val="85"/>
          <w:sz w:val="41"/>
          <w:szCs w:val="41"/>
        </w:rPr>
        <w:t xml:space="preserve"> </w:t>
      </w:r>
      <w:r>
        <w:rPr>
          <w:color w:val="005288"/>
          <w:spacing w:val="-3"/>
          <w:w w:val="85"/>
          <w:sz w:val="41"/>
          <w:szCs w:val="41"/>
        </w:rPr>
        <w:t>the</w:t>
      </w:r>
      <w:r>
        <w:rPr>
          <w:color w:val="005288"/>
          <w:spacing w:val="-38"/>
          <w:w w:val="85"/>
          <w:sz w:val="41"/>
          <w:szCs w:val="41"/>
        </w:rPr>
        <w:t xml:space="preserve"> </w:t>
      </w:r>
      <w:r>
        <w:rPr>
          <w:color w:val="005288"/>
          <w:spacing w:val="-7"/>
          <w:w w:val="85"/>
          <w:sz w:val="41"/>
          <w:szCs w:val="41"/>
        </w:rPr>
        <w:t>Upcoming</w:t>
      </w:r>
      <w:r>
        <w:rPr>
          <w:color w:val="005288"/>
          <w:spacing w:val="-38"/>
          <w:w w:val="85"/>
          <w:sz w:val="41"/>
          <w:szCs w:val="41"/>
        </w:rPr>
        <w:t xml:space="preserve"> </w:t>
      </w:r>
      <w:r>
        <w:rPr>
          <w:color w:val="005288"/>
          <w:spacing w:val="-4"/>
          <w:w w:val="85"/>
          <w:sz w:val="41"/>
          <w:szCs w:val="41"/>
        </w:rPr>
        <w:t>Flood</w:t>
      </w:r>
      <w:r>
        <w:rPr>
          <w:color w:val="005288"/>
          <w:spacing w:val="-38"/>
          <w:w w:val="85"/>
          <w:sz w:val="41"/>
          <w:szCs w:val="41"/>
        </w:rPr>
        <w:t xml:space="preserve"> </w:t>
      </w:r>
      <w:r>
        <w:rPr>
          <w:color w:val="005288"/>
          <w:spacing w:val="-6"/>
          <w:w w:val="85"/>
          <w:sz w:val="41"/>
          <w:szCs w:val="41"/>
        </w:rPr>
        <w:t>Risk</w:t>
      </w:r>
      <w:r>
        <w:rPr>
          <w:color w:val="005288"/>
          <w:spacing w:val="-38"/>
          <w:w w:val="85"/>
          <w:sz w:val="41"/>
          <w:szCs w:val="41"/>
        </w:rPr>
        <w:t xml:space="preserve"> </w:t>
      </w:r>
      <w:r>
        <w:rPr>
          <w:color w:val="005288"/>
          <w:spacing w:val="-5"/>
          <w:w w:val="85"/>
          <w:sz w:val="41"/>
          <w:szCs w:val="41"/>
        </w:rPr>
        <w:t>Open</w:t>
      </w:r>
      <w:r>
        <w:rPr>
          <w:color w:val="005288"/>
          <w:spacing w:val="-39"/>
          <w:w w:val="85"/>
          <w:sz w:val="41"/>
          <w:szCs w:val="41"/>
        </w:rPr>
        <w:t xml:space="preserve"> </w:t>
      </w:r>
      <w:r>
        <w:rPr>
          <w:color w:val="005288"/>
          <w:spacing w:val="-5"/>
          <w:w w:val="85"/>
          <w:sz w:val="41"/>
          <w:szCs w:val="41"/>
        </w:rPr>
        <w:t>House</w:t>
      </w:r>
      <w:r>
        <w:rPr>
          <w:color w:val="005288"/>
          <w:spacing w:val="-38"/>
          <w:w w:val="85"/>
          <w:sz w:val="41"/>
          <w:szCs w:val="41"/>
        </w:rPr>
        <w:t xml:space="preserve"> </w:t>
      </w:r>
      <w:r>
        <w:rPr>
          <w:color w:val="005288"/>
          <w:spacing w:val="-6"/>
          <w:w w:val="85"/>
          <w:sz w:val="41"/>
          <w:szCs w:val="41"/>
        </w:rPr>
        <w:t>and</w:t>
      </w:r>
      <w:r>
        <w:rPr>
          <w:color w:val="005288"/>
          <w:spacing w:val="-38"/>
          <w:w w:val="85"/>
          <w:sz w:val="41"/>
          <w:szCs w:val="41"/>
        </w:rPr>
        <w:t xml:space="preserve"> </w:t>
      </w:r>
      <w:r>
        <w:rPr>
          <w:b/>
          <w:bCs/>
          <w:color w:val="5E9732"/>
          <w:spacing w:val="-4"/>
          <w:w w:val="85"/>
          <w:sz w:val="41"/>
          <w:szCs w:val="41"/>
        </w:rPr>
        <w:t>Learn</w:t>
      </w:r>
      <w:r>
        <w:rPr>
          <w:b/>
          <w:bCs/>
          <w:color w:val="5E9732"/>
          <w:spacing w:val="-37"/>
          <w:w w:val="85"/>
          <w:sz w:val="41"/>
          <w:szCs w:val="41"/>
        </w:rPr>
        <w:t xml:space="preserve"> </w:t>
      </w:r>
      <w:r>
        <w:rPr>
          <w:b/>
          <w:bCs/>
          <w:color w:val="5E9732"/>
          <w:spacing w:val="-3"/>
          <w:w w:val="85"/>
          <w:sz w:val="41"/>
          <w:szCs w:val="41"/>
        </w:rPr>
        <w:t>More</w:t>
      </w:r>
    </w:p>
    <w:p w14:paraId="7DF199FE" w14:textId="77777777" w:rsidR="00E23C73" w:rsidRDefault="00E23C73">
      <w:pPr>
        <w:pStyle w:val="BodyText"/>
        <w:kinsoku w:val="0"/>
        <w:overflowPunct w:val="0"/>
        <w:ind w:left="102"/>
        <w:rPr>
          <w:b/>
          <w:bCs/>
          <w:color w:val="5E9732"/>
          <w:spacing w:val="-3"/>
          <w:w w:val="85"/>
          <w:sz w:val="41"/>
          <w:szCs w:val="41"/>
        </w:rPr>
        <w:sectPr w:rsidR="00E23C73">
          <w:type w:val="continuous"/>
          <w:pgSz w:w="10080" w:h="7200" w:orient="landscape"/>
          <w:pgMar w:top="640" w:right="400" w:bottom="0" w:left="360" w:header="720" w:footer="720" w:gutter="0"/>
          <w:cols w:space="720"/>
          <w:noEndnote/>
        </w:sectPr>
      </w:pPr>
    </w:p>
    <w:p w14:paraId="318F5008" w14:textId="54368459" w:rsidR="00636DCA" w:rsidRDefault="00737898">
      <w:pPr>
        <w:pStyle w:val="BodyText"/>
        <w:kinsoku w:val="0"/>
        <w:overflowPunct w:val="0"/>
        <w:rPr>
          <w:b/>
          <w:bCs/>
          <w:sz w:val="20"/>
          <w:szCs w:val="20"/>
        </w:rPr>
        <w:sectPr w:rsidR="00636DCA">
          <w:pgSz w:w="10080" w:h="7200" w:orient="landscape"/>
          <w:pgMar w:top="340" w:right="400" w:bottom="0" w:left="360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12F2AB8" wp14:editId="7341BE48">
                <wp:simplePos x="0" y="0"/>
                <wp:positionH relativeFrom="page">
                  <wp:posOffset>3089910</wp:posOffset>
                </wp:positionH>
                <wp:positionV relativeFrom="margin">
                  <wp:posOffset>57785</wp:posOffset>
                </wp:positionV>
                <wp:extent cx="12700" cy="4127500"/>
                <wp:effectExtent l="0" t="0" r="25400" b="0"/>
                <wp:wrapNone/>
                <wp:docPr id="42" name="Group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4127500"/>
                          <a:chOff x="5030" y="350"/>
                          <a:chExt cx="20" cy="6500"/>
                        </a:xfrm>
                      </wpg:grpSpPr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5040" y="420"/>
                            <a:ext cx="20" cy="63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390"/>
                              <a:gd name="T2" fmla="*/ 0 w 20"/>
                              <a:gd name="T3" fmla="*/ 6390 h 6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390">
                                <a:moveTo>
                                  <a:pt x="0" y="0"/>
                                </a:moveTo>
                                <a:lnTo>
                                  <a:pt x="0" y="63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DB5D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5040" y="360"/>
                            <a:ext cx="20" cy="6480"/>
                            <a:chOff x="5040" y="360"/>
                            <a:chExt cx="20" cy="6480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5040" y="360"/>
                              <a:ext cx="20" cy="648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6480"/>
                                <a:gd name="T2" fmla="*/ 0 w 20"/>
                                <a:gd name="T3" fmla="*/ 0 h 6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648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DB5D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5040" y="360"/>
                              <a:ext cx="20" cy="648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480 h 6480"/>
                                <a:gd name="T2" fmla="*/ 0 w 20"/>
                                <a:gd name="T3" fmla="*/ 6480 h 6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6480">
                                  <a:moveTo>
                                    <a:pt x="0" y="6480"/>
                                  </a:moveTo>
                                  <a:lnTo>
                                    <a:pt x="0" y="648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DB5D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AE5BE" id="Group 43" o:spid="_x0000_s1026" alt="&quot;&quot;" style="position:absolute;margin-left:243.3pt;margin-top:4.55pt;width:1pt;height:325pt;z-index:251659264;mso-position-horizontal-relative:page;mso-position-vertical-relative:margin" coordorigin="5030,350" coordsize="20,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" o:allowincell="f">
                <v:shape id="Freeform 44" o:spid="_x0000_s1027" style="position:absolute;left:5040;top:420;width:20;height:6390;visibility:visible;mso-wrap-style:square;v-text-anchor:top" coordsize="20,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" path="m,l,6390e" filled="f" strokecolor="#9db5d2" strokeweight="1pt">
                  <v:stroke dashstyle="dot"/>
                  <v:path arrowok="t" o:connecttype="custom" o:connectlocs="0,0;0,6390" o:connectangles="0,0"/>
                </v:shape>
                <v:group id="Group 45" o:spid="_x0000_s1028" style="position:absolute;left:5040;top:360;width:20;height:6480" coordorigin="5040,360" coordsize="2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6" o:spid="_x0000_s1029" style="position:absolute;left:5040;top:360;width:20;height:6480;visibility:visible;mso-wrap-style:square;v-text-anchor:top" coordsize="2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" path="m,l,e" filled="f" strokecolor="#9db5d2" strokeweight="1pt">
                    <v:path arrowok="t" o:connecttype="custom" o:connectlocs="0,0;0,0" o:connectangles="0,0"/>
                  </v:shape>
                  <v:shape id="Freeform 47" o:spid="_x0000_s1030" style="position:absolute;left:5040;top:360;width:20;height:6480;visibility:visible;mso-wrap-style:square;v-text-anchor:top" coordsize="2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" path="m,6480r,e" filled="f" strokecolor="#9db5d2" strokeweight="1pt">
                    <v:path arrowok="t" o:connecttype="custom" o:connectlocs="0,6480;0,6480" o:connectangles="0,0"/>
                  </v:shape>
                </v:group>
                <w10:wrap anchorx="page" anchory="margin"/>
              </v:group>
            </w:pict>
          </mc:Fallback>
        </mc:AlternateContent>
      </w:r>
    </w:p>
    <w:p w14:paraId="52B9FC49" w14:textId="1308D094" w:rsidR="009E7403" w:rsidRDefault="009E7403" w:rsidP="009E7403">
      <w:pPr>
        <w:pStyle w:val="BodyText"/>
        <w:kinsoku w:val="0"/>
        <w:overflowPunct w:val="0"/>
        <w:ind w:left="180"/>
        <w:rPr>
          <w:b/>
          <w:bCs/>
          <w:color w:val="FF0000"/>
        </w:rPr>
      </w:pPr>
      <w:r w:rsidRPr="009E7403">
        <w:rPr>
          <w:b/>
          <w:bCs/>
          <w:noProof/>
          <w:color w:val="FF0000"/>
        </w:rPr>
        <mc:AlternateContent>
          <mc:Choice Requires="wps">
            <w:drawing>
              <wp:inline distT="0" distB="0" distL="0" distR="0" wp14:anchorId="1481F0EC" wp14:editId="1D44D06F">
                <wp:extent cx="2792094" cy="3514164"/>
                <wp:effectExtent l="0" t="0" r="889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4" cy="3514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1CB3E" w14:textId="5D6D337D" w:rsidR="000A492C" w:rsidRPr="000A492C" w:rsidRDefault="000A492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A492C">
                              <w:rPr>
                                <w:color w:val="FF0000"/>
                                <w:sz w:val="16"/>
                                <w:szCs w:val="16"/>
                              </w:rPr>
                              <w:t>[</w:t>
                            </w:r>
                            <w:r w:rsidRPr="000A492C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DATE, TIME]</w:t>
                            </w:r>
                          </w:p>
                          <w:p w14:paraId="0A5F0A0F" w14:textId="5D3A4E94" w:rsidR="000A492C" w:rsidRPr="000A492C" w:rsidRDefault="000A49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492C">
                              <w:rPr>
                                <w:sz w:val="16"/>
                                <w:szCs w:val="16"/>
                              </w:rPr>
                              <w:t>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14:paraId="5911421B" w14:textId="53E20FA1" w:rsidR="000A492C" w:rsidRPr="000A492C" w:rsidRDefault="000A492C" w:rsidP="000A492C">
                            <w:pPr>
                              <w:spacing w:before="12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A492C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[</w:t>
                            </w:r>
                            <w:r w:rsidRPr="001538C1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LOCATIO</w:t>
                            </w:r>
                            <w:r w:rsidRPr="000A492C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N]</w:t>
                            </w:r>
                          </w:p>
                          <w:p w14:paraId="6E9EE1D7" w14:textId="00F8D72C" w:rsidR="000A492C" w:rsidRPr="000A492C" w:rsidRDefault="000A49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536CAA13" w14:textId="3C102997" w:rsidR="000A492C" w:rsidRPr="000A492C" w:rsidRDefault="000A492C" w:rsidP="000A492C">
                            <w:pPr>
                              <w:spacing w:before="12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A492C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[ADDRESS #1]</w:t>
                            </w:r>
                          </w:p>
                          <w:p w14:paraId="7E9020A7" w14:textId="46671C52" w:rsidR="000A492C" w:rsidRPr="000A492C" w:rsidRDefault="000A49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3A8AAF6" w14:textId="604AF9CD" w:rsidR="000A492C" w:rsidRPr="000A492C" w:rsidRDefault="000A492C" w:rsidP="000A492C">
                            <w:pPr>
                              <w:spacing w:before="12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A492C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[ADDRESS #2]</w:t>
                            </w:r>
                          </w:p>
                          <w:p w14:paraId="6D6738D9" w14:textId="33A4810A" w:rsidR="000A492C" w:rsidRPr="000A492C" w:rsidRDefault="000A49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5F8FF433" w14:textId="2BFCC7E8" w:rsidR="000A492C" w:rsidRPr="000A492C" w:rsidRDefault="000A492C" w:rsidP="000A492C">
                            <w:pPr>
                              <w:spacing w:before="12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A492C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[CITY, STATE, ZIP]</w:t>
                            </w:r>
                          </w:p>
                          <w:p w14:paraId="1B8DD87D" w14:textId="3B037BE4" w:rsidR="000A492C" w:rsidRPr="000A492C" w:rsidRDefault="00E04B7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6F00B96C" w14:textId="77777777" w:rsidR="00E04B7B" w:rsidRDefault="00E04B7B" w:rsidP="00E04B7B">
                            <w:pPr>
                              <w:pStyle w:val="BodyText"/>
                              <w:tabs>
                                <w:tab w:val="left" w:pos="3187"/>
                              </w:tabs>
                              <w:kinsoku w:val="0"/>
                              <w:overflowPunct w:val="0"/>
                              <w:spacing w:before="99" w:line="261" w:lineRule="auto"/>
                              <w:rPr>
                                <w:b/>
                                <w:bCs/>
                                <w:color w:val="5A5B5D"/>
                              </w:rPr>
                            </w:pPr>
                            <w:r w:rsidRPr="001230CC">
                              <w:rPr>
                                <w:b/>
                                <w:bCs/>
                                <w:color w:val="5A5B5D"/>
                              </w:rPr>
                              <w:t>Join</w:t>
                            </w:r>
                            <w:r w:rsidRPr="001230CC">
                              <w:rPr>
                                <w:b/>
                                <w:bCs/>
                                <w:color w:val="5A5B5D"/>
                                <w:u w:color="595A5C"/>
                              </w:rPr>
                              <w:t xml:space="preserve"> </w:t>
                            </w:r>
                            <w:r w:rsidRPr="001230CC">
                              <w:rPr>
                                <w:b/>
                                <w:bCs/>
                                <w:color w:val="FF0000"/>
                                <w:u w:color="595A5C"/>
                              </w:rPr>
                              <w:t>[COMMUNITY/COUNTY]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u w:color="595A5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5A5B5D"/>
                                <w:w w:val="95"/>
                              </w:rPr>
                              <w:t xml:space="preserve">for an opportunity </w:t>
                            </w:r>
                            <w:r>
                              <w:rPr>
                                <w:b/>
                                <w:bCs/>
                                <w:color w:val="5A5B5D"/>
                              </w:rPr>
                              <w:t>to</w:t>
                            </w:r>
                            <w:r>
                              <w:rPr>
                                <w:b/>
                                <w:bCs/>
                                <w:color w:val="5A5B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5A5B5D"/>
                              </w:rPr>
                              <w:t>view</w:t>
                            </w:r>
                            <w:r>
                              <w:rPr>
                                <w:b/>
                                <w:bCs/>
                                <w:color w:val="5A5B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5A5B5D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color w:val="5A5B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5A5B5D"/>
                              </w:rPr>
                              <w:t>newly</w:t>
                            </w:r>
                            <w:r>
                              <w:rPr>
                                <w:b/>
                                <w:bCs/>
                                <w:color w:val="5A5B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5A5B5D"/>
                              </w:rPr>
                              <w:t>updated</w:t>
                            </w:r>
                            <w:r>
                              <w:rPr>
                                <w:b/>
                                <w:bCs/>
                                <w:color w:val="5A5B5D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5A5B5D"/>
                              </w:rPr>
                              <w:t>flood</w:t>
                            </w:r>
                            <w:r>
                              <w:rPr>
                                <w:b/>
                                <w:bCs/>
                                <w:color w:val="5A5B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5A5B5D"/>
                              </w:rPr>
                              <w:t>maps.</w:t>
                            </w:r>
                          </w:p>
                          <w:p w14:paraId="09D64D4A" w14:textId="77777777" w:rsidR="00E04B7B" w:rsidRDefault="00E04B7B" w:rsidP="00E04B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91"/>
                              <w:ind w:left="270" w:right="720" w:hanging="90"/>
                              <w:rPr>
                                <w:color w:val="5A5B5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Find</w:t>
                            </w:r>
                            <w:r w:rsidRPr="00E04B7B">
                              <w:rPr>
                                <w:color w:val="5A5B5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your</w:t>
                            </w:r>
                            <w:r w:rsidRPr="00E04B7B">
                              <w:rPr>
                                <w:color w:val="5A5B5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property</w:t>
                            </w:r>
                            <w:r w:rsidRPr="00E04B7B">
                              <w:rPr>
                                <w:color w:val="5A5B5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on</w:t>
                            </w:r>
                            <w:r w:rsidRPr="00E04B7B">
                              <w:rPr>
                                <w:color w:val="5A5B5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the</w:t>
                            </w:r>
                            <w:r w:rsidRPr="00E04B7B">
                              <w:rPr>
                                <w:color w:val="5A5B5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new</w:t>
                            </w:r>
                            <w:r w:rsidRPr="00E04B7B">
                              <w:rPr>
                                <w:color w:val="5A5B5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flood</w:t>
                            </w:r>
                            <w:r w:rsidRPr="00E04B7B">
                              <w:rPr>
                                <w:color w:val="5A5B5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maps;</w:t>
                            </w:r>
                            <w:r w:rsidRPr="00E04B7B">
                              <w:rPr>
                                <w:color w:val="5A5B5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learn</w:t>
                            </w:r>
                            <w:r w:rsidRPr="00E04B7B">
                              <w:rPr>
                                <w:color w:val="5A5B5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your current flood</w:t>
                            </w:r>
                            <w:r w:rsidRPr="00E04B7B">
                              <w:rPr>
                                <w:color w:val="5A5B5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risk.</w:t>
                            </w:r>
                          </w:p>
                          <w:p w14:paraId="7D5FB678" w14:textId="77777777" w:rsidR="00E04B7B" w:rsidRDefault="00E04B7B" w:rsidP="00E04B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91"/>
                              <w:ind w:left="270" w:right="720" w:hanging="90"/>
                              <w:rPr>
                                <w:color w:val="5A5B5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Get answers to your questions</w:t>
                            </w:r>
                            <w:r>
                              <w:rPr>
                                <w:color w:val="5A5B5D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from</w:t>
                            </w:r>
                          </w:p>
                          <w:p w14:paraId="5BE80856" w14:textId="77777777" w:rsidR="00E04B7B" w:rsidRPr="00DA3631" w:rsidRDefault="00E04B7B" w:rsidP="00E04B7B">
                            <w:pPr>
                              <w:kinsoku w:val="0"/>
                              <w:overflowPunct w:val="0"/>
                              <w:ind w:left="270" w:right="72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A3631">
                              <w:rPr>
                                <w:color w:val="FF0000"/>
                                <w:sz w:val="16"/>
                                <w:szCs w:val="16"/>
                              </w:rPr>
                              <w:t>[COMMUNITY/COUNTY and FEMA REPRESENTATIVES]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F94B710" w14:textId="77777777" w:rsidR="00E04B7B" w:rsidRDefault="00E04B7B" w:rsidP="00E04B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91"/>
                              <w:ind w:left="270" w:right="720" w:hanging="90"/>
                              <w:rPr>
                                <w:color w:val="5A5B5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Learn about flood insurance from the</w:t>
                            </w:r>
                            <w:r>
                              <w:rPr>
                                <w:color w:val="5A5B5D"/>
                                <w:spacing w:val="-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experts.</w:t>
                            </w:r>
                          </w:p>
                          <w:p w14:paraId="373FC943" w14:textId="77777777" w:rsidR="00E04B7B" w:rsidRDefault="00E04B7B" w:rsidP="00E04B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106" w:line="261" w:lineRule="auto"/>
                              <w:ind w:left="270" w:right="720" w:hanging="90"/>
                              <w:rPr>
                                <w:color w:val="5A5B5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Get</w:t>
                            </w:r>
                            <w:r>
                              <w:rPr>
                                <w:color w:val="5A5B5D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color w:val="5A5B5D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color w:val="5A5B5D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how</w:t>
                            </w:r>
                            <w:r>
                              <w:rPr>
                                <w:color w:val="5A5B5D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color w:val="5A5B5D"/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newly</w:t>
                            </w:r>
                            <w:r>
                              <w:rPr>
                                <w:color w:val="5A5B5D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updated</w:t>
                            </w:r>
                            <w:r>
                              <w:rPr>
                                <w:color w:val="5A5B5D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maps</w:t>
                            </w:r>
                            <w:r>
                              <w:rPr>
                                <w:color w:val="5A5B5D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may impact insurance and building</w:t>
                            </w:r>
                            <w:r>
                              <w:rPr>
                                <w:color w:val="5A5B5D"/>
                                <w:spacing w:val="-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requirements.</w:t>
                            </w:r>
                          </w:p>
                          <w:p w14:paraId="256DA57D" w14:textId="2518F146" w:rsidR="000A492C" w:rsidRPr="00E04B7B" w:rsidRDefault="00E04B7B" w:rsidP="00E04B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line="261" w:lineRule="auto"/>
                              <w:ind w:left="270" w:right="720" w:hanging="90"/>
                              <w:rPr>
                                <w:color w:val="5A5B5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Hear about potential cost</w:t>
                            </w:r>
                            <w:r w:rsidRPr="00E04B7B">
                              <w:rPr>
                                <w:color w:val="5A5B5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sav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81F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19.85pt;height:27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" stroked="f">
                <v:textbox>
                  <w:txbxContent>
                    <w:p w14:paraId="1F01CB3E" w14:textId="5D6D337D" w:rsidR="000A492C" w:rsidRPr="000A492C" w:rsidRDefault="000A492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0A492C">
                        <w:rPr>
                          <w:color w:val="FF0000"/>
                          <w:sz w:val="16"/>
                          <w:szCs w:val="16"/>
                        </w:rPr>
                        <w:t>[</w:t>
                      </w:r>
                      <w:r w:rsidRPr="000A492C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DATE, TIME]</w:t>
                      </w:r>
                    </w:p>
                    <w:p w14:paraId="0A5F0A0F" w14:textId="5D3A4E94" w:rsidR="000A492C" w:rsidRPr="000A492C" w:rsidRDefault="000A492C">
                      <w:pPr>
                        <w:rPr>
                          <w:sz w:val="16"/>
                          <w:szCs w:val="16"/>
                        </w:rPr>
                      </w:pPr>
                      <w:r w:rsidRPr="000A492C">
                        <w:rPr>
                          <w:sz w:val="16"/>
                          <w:szCs w:val="16"/>
                        </w:rPr>
                        <w:t>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>__________</w:t>
                      </w:r>
                    </w:p>
                    <w:p w14:paraId="5911421B" w14:textId="53E20FA1" w:rsidR="000A492C" w:rsidRPr="000A492C" w:rsidRDefault="000A492C" w:rsidP="000A492C">
                      <w:pPr>
                        <w:spacing w:before="120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0A492C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[</w:t>
                      </w:r>
                      <w:r w:rsidRPr="001538C1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LOCATIO</w:t>
                      </w:r>
                      <w:r w:rsidRPr="000A492C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N]</w:t>
                      </w:r>
                    </w:p>
                    <w:p w14:paraId="6E9EE1D7" w14:textId="00F8D72C" w:rsidR="000A492C" w:rsidRPr="000A492C" w:rsidRDefault="000A49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536CAA13" w14:textId="3C102997" w:rsidR="000A492C" w:rsidRPr="000A492C" w:rsidRDefault="000A492C" w:rsidP="000A492C">
                      <w:pPr>
                        <w:spacing w:before="120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0A492C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[ADDRESS #1]</w:t>
                      </w:r>
                    </w:p>
                    <w:p w14:paraId="7E9020A7" w14:textId="46671C52" w:rsidR="000A492C" w:rsidRPr="000A492C" w:rsidRDefault="000A49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3A8AAF6" w14:textId="604AF9CD" w:rsidR="000A492C" w:rsidRPr="000A492C" w:rsidRDefault="000A492C" w:rsidP="000A492C">
                      <w:pPr>
                        <w:spacing w:before="120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0A492C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[ADDRESS #2]</w:t>
                      </w:r>
                    </w:p>
                    <w:p w14:paraId="6D6738D9" w14:textId="33A4810A" w:rsidR="000A492C" w:rsidRPr="000A492C" w:rsidRDefault="000A49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5F8FF433" w14:textId="2BFCC7E8" w:rsidR="000A492C" w:rsidRPr="000A492C" w:rsidRDefault="000A492C" w:rsidP="000A492C">
                      <w:pPr>
                        <w:spacing w:before="120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0A492C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[CITY, STATE, ZIP]</w:t>
                      </w:r>
                    </w:p>
                    <w:p w14:paraId="1B8DD87D" w14:textId="3B037BE4" w:rsidR="000A492C" w:rsidRPr="000A492C" w:rsidRDefault="00E04B7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6F00B96C" w14:textId="77777777" w:rsidR="00E04B7B" w:rsidRDefault="00E04B7B" w:rsidP="00E04B7B">
                      <w:pPr>
                        <w:pStyle w:val="BodyText"/>
                        <w:tabs>
                          <w:tab w:val="left" w:pos="3187"/>
                        </w:tabs>
                        <w:kinsoku w:val="0"/>
                        <w:overflowPunct w:val="0"/>
                        <w:spacing w:before="99" w:line="261" w:lineRule="auto"/>
                        <w:rPr>
                          <w:b/>
                          <w:bCs/>
                          <w:color w:val="5A5B5D"/>
                        </w:rPr>
                      </w:pPr>
                      <w:r w:rsidRPr="001230CC">
                        <w:rPr>
                          <w:b/>
                          <w:bCs/>
                          <w:color w:val="5A5B5D"/>
                        </w:rPr>
                        <w:t>Join</w:t>
                      </w:r>
                      <w:r w:rsidRPr="001230CC">
                        <w:rPr>
                          <w:b/>
                          <w:bCs/>
                          <w:color w:val="5A5B5D"/>
                          <w:u w:color="595A5C"/>
                        </w:rPr>
                        <w:t xml:space="preserve"> </w:t>
                      </w:r>
                      <w:r w:rsidRPr="001230CC">
                        <w:rPr>
                          <w:b/>
                          <w:bCs/>
                          <w:color w:val="FF0000"/>
                          <w:u w:color="595A5C"/>
                        </w:rPr>
                        <w:t>[COMMUNITY/COUNTY]</w:t>
                      </w:r>
                      <w:r>
                        <w:rPr>
                          <w:b/>
                          <w:bCs/>
                          <w:color w:val="FF0000"/>
                          <w:u w:color="595A5C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5A5B5D"/>
                          <w:w w:val="95"/>
                        </w:rPr>
                        <w:t xml:space="preserve">for an opportunity </w:t>
                      </w:r>
                      <w:r>
                        <w:rPr>
                          <w:b/>
                          <w:bCs/>
                          <w:color w:val="5A5B5D"/>
                        </w:rPr>
                        <w:t>to</w:t>
                      </w:r>
                      <w:r>
                        <w:rPr>
                          <w:b/>
                          <w:bCs/>
                          <w:color w:val="5A5B5D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5A5B5D"/>
                        </w:rPr>
                        <w:t>view</w:t>
                      </w:r>
                      <w:r>
                        <w:rPr>
                          <w:b/>
                          <w:bCs/>
                          <w:color w:val="5A5B5D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5A5B5D"/>
                        </w:rPr>
                        <w:t>the</w:t>
                      </w:r>
                      <w:r>
                        <w:rPr>
                          <w:b/>
                          <w:bCs/>
                          <w:color w:val="5A5B5D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5A5B5D"/>
                        </w:rPr>
                        <w:t>newly</w:t>
                      </w:r>
                      <w:r>
                        <w:rPr>
                          <w:b/>
                          <w:bCs/>
                          <w:color w:val="5A5B5D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5A5B5D"/>
                        </w:rPr>
                        <w:t>updated</w:t>
                      </w:r>
                      <w:r>
                        <w:rPr>
                          <w:b/>
                          <w:bCs/>
                          <w:color w:val="5A5B5D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5A5B5D"/>
                        </w:rPr>
                        <w:t>flood</w:t>
                      </w:r>
                      <w:r>
                        <w:rPr>
                          <w:b/>
                          <w:bCs/>
                          <w:color w:val="5A5B5D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5A5B5D"/>
                        </w:rPr>
                        <w:t>maps.</w:t>
                      </w:r>
                    </w:p>
                    <w:p w14:paraId="09D64D4A" w14:textId="77777777" w:rsidR="00E04B7B" w:rsidRDefault="00E04B7B" w:rsidP="00E04B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91"/>
                        <w:ind w:left="270" w:right="720" w:hanging="90"/>
                        <w:rPr>
                          <w:color w:val="5A5B5D"/>
                          <w:sz w:val="16"/>
                          <w:szCs w:val="16"/>
                        </w:rPr>
                      </w:pPr>
                      <w:r>
                        <w:rPr>
                          <w:color w:val="5A5B5D"/>
                          <w:sz w:val="16"/>
                          <w:szCs w:val="16"/>
                        </w:rPr>
                        <w:t>Find</w:t>
                      </w:r>
                      <w:r w:rsidRPr="00E04B7B">
                        <w:rPr>
                          <w:color w:val="5A5B5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your</w:t>
                      </w:r>
                      <w:r w:rsidRPr="00E04B7B">
                        <w:rPr>
                          <w:color w:val="5A5B5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property</w:t>
                      </w:r>
                      <w:r w:rsidRPr="00E04B7B">
                        <w:rPr>
                          <w:color w:val="5A5B5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on</w:t>
                      </w:r>
                      <w:r w:rsidRPr="00E04B7B">
                        <w:rPr>
                          <w:color w:val="5A5B5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the</w:t>
                      </w:r>
                      <w:r w:rsidRPr="00E04B7B">
                        <w:rPr>
                          <w:color w:val="5A5B5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new</w:t>
                      </w:r>
                      <w:r w:rsidRPr="00E04B7B">
                        <w:rPr>
                          <w:color w:val="5A5B5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flood</w:t>
                      </w:r>
                      <w:r w:rsidRPr="00E04B7B">
                        <w:rPr>
                          <w:color w:val="5A5B5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maps;</w:t>
                      </w:r>
                      <w:r w:rsidRPr="00E04B7B">
                        <w:rPr>
                          <w:color w:val="5A5B5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learn</w:t>
                      </w:r>
                      <w:r w:rsidRPr="00E04B7B">
                        <w:rPr>
                          <w:color w:val="5A5B5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your current flood</w:t>
                      </w:r>
                      <w:r w:rsidRPr="00E04B7B">
                        <w:rPr>
                          <w:color w:val="5A5B5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risk.</w:t>
                      </w:r>
                    </w:p>
                    <w:p w14:paraId="7D5FB678" w14:textId="77777777" w:rsidR="00E04B7B" w:rsidRDefault="00E04B7B" w:rsidP="00E04B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91"/>
                        <w:ind w:left="270" w:right="720" w:hanging="90"/>
                        <w:rPr>
                          <w:color w:val="5A5B5D"/>
                          <w:sz w:val="16"/>
                          <w:szCs w:val="16"/>
                        </w:rPr>
                      </w:pPr>
                      <w:r>
                        <w:rPr>
                          <w:color w:val="5A5B5D"/>
                          <w:sz w:val="16"/>
                          <w:szCs w:val="16"/>
                        </w:rPr>
                        <w:t>Get answers to your questions</w:t>
                      </w:r>
                      <w:r>
                        <w:rPr>
                          <w:color w:val="5A5B5D"/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from</w:t>
                      </w:r>
                    </w:p>
                    <w:p w14:paraId="5BE80856" w14:textId="77777777" w:rsidR="00E04B7B" w:rsidRPr="00DA3631" w:rsidRDefault="00E04B7B" w:rsidP="00E04B7B">
                      <w:pPr>
                        <w:kinsoku w:val="0"/>
                        <w:overflowPunct w:val="0"/>
                        <w:ind w:left="270" w:right="720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A3631">
                        <w:rPr>
                          <w:color w:val="FF0000"/>
                          <w:sz w:val="16"/>
                          <w:szCs w:val="16"/>
                        </w:rPr>
                        <w:t>[COMMUNITY/COUNTY and FEMA REPRESENTATIVES]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  <w:p w14:paraId="6F94B710" w14:textId="77777777" w:rsidR="00E04B7B" w:rsidRDefault="00E04B7B" w:rsidP="00E04B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91"/>
                        <w:ind w:left="270" w:right="720" w:hanging="90"/>
                        <w:rPr>
                          <w:color w:val="5A5B5D"/>
                          <w:sz w:val="16"/>
                          <w:szCs w:val="16"/>
                        </w:rPr>
                      </w:pPr>
                      <w:r>
                        <w:rPr>
                          <w:color w:val="5A5B5D"/>
                          <w:sz w:val="16"/>
                          <w:szCs w:val="16"/>
                        </w:rPr>
                        <w:t>Learn about flood insurance from the</w:t>
                      </w:r>
                      <w:r>
                        <w:rPr>
                          <w:color w:val="5A5B5D"/>
                          <w:spacing w:val="-2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experts.</w:t>
                      </w:r>
                    </w:p>
                    <w:p w14:paraId="373FC943" w14:textId="77777777" w:rsidR="00E04B7B" w:rsidRDefault="00E04B7B" w:rsidP="00E04B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106" w:line="261" w:lineRule="auto"/>
                        <w:ind w:left="270" w:right="720" w:hanging="90"/>
                        <w:rPr>
                          <w:color w:val="5A5B5D"/>
                          <w:sz w:val="16"/>
                          <w:szCs w:val="16"/>
                        </w:rPr>
                      </w:pPr>
                      <w:r>
                        <w:rPr>
                          <w:color w:val="5A5B5D"/>
                          <w:sz w:val="16"/>
                          <w:szCs w:val="16"/>
                        </w:rPr>
                        <w:t>Get</w:t>
                      </w:r>
                      <w:r>
                        <w:rPr>
                          <w:color w:val="5A5B5D"/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color w:val="5A5B5D"/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on</w:t>
                      </w:r>
                      <w:r>
                        <w:rPr>
                          <w:color w:val="5A5B5D"/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how</w:t>
                      </w:r>
                      <w:r>
                        <w:rPr>
                          <w:color w:val="5A5B5D"/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color w:val="5A5B5D"/>
                          <w:spacing w:val="-1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newly</w:t>
                      </w:r>
                      <w:r>
                        <w:rPr>
                          <w:color w:val="5A5B5D"/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updated</w:t>
                      </w:r>
                      <w:r>
                        <w:rPr>
                          <w:color w:val="5A5B5D"/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maps</w:t>
                      </w:r>
                      <w:r>
                        <w:rPr>
                          <w:color w:val="5A5B5D"/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may impact insurance and building</w:t>
                      </w:r>
                      <w:r>
                        <w:rPr>
                          <w:color w:val="5A5B5D"/>
                          <w:spacing w:val="-3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requirements.</w:t>
                      </w:r>
                    </w:p>
                    <w:p w14:paraId="256DA57D" w14:textId="2518F146" w:rsidR="000A492C" w:rsidRPr="00E04B7B" w:rsidRDefault="00E04B7B" w:rsidP="00E04B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line="261" w:lineRule="auto"/>
                        <w:ind w:left="270" w:right="720" w:hanging="90"/>
                        <w:rPr>
                          <w:color w:val="5A5B5D"/>
                          <w:sz w:val="16"/>
                          <w:szCs w:val="16"/>
                        </w:rPr>
                      </w:pPr>
                      <w:r>
                        <w:rPr>
                          <w:color w:val="5A5B5D"/>
                          <w:sz w:val="16"/>
                          <w:szCs w:val="16"/>
                        </w:rPr>
                        <w:t>Hear about potential cost</w:t>
                      </w:r>
                      <w:r w:rsidRPr="00E04B7B">
                        <w:rPr>
                          <w:color w:val="5A5B5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A5B5D"/>
                          <w:sz w:val="16"/>
                          <w:szCs w:val="16"/>
                        </w:rPr>
                        <w:t>saving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A492C" w:rsidRPr="000A492C">
        <w:rPr>
          <w:b/>
          <w:bCs/>
          <w:noProof/>
          <w:color w:val="FF0000"/>
        </w:rPr>
        <mc:AlternateContent>
          <mc:Choice Requires="wps">
            <w:drawing>
              <wp:inline distT="0" distB="0" distL="0" distR="0" wp14:anchorId="10B0C2B7" wp14:editId="3A4C1C39">
                <wp:extent cx="2361564" cy="3349699"/>
                <wp:effectExtent l="0" t="0" r="1270" b="317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4" cy="3349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E841" w14:textId="42C67CE8" w:rsidR="000A492C" w:rsidRDefault="000A492C" w:rsidP="000A492C">
                            <w:pPr>
                              <w:rPr>
                                <w:b/>
                                <w:bCs/>
                                <w:color w:val="005288"/>
                                <w:sz w:val="20"/>
                                <w:szCs w:val="20"/>
                              </w:rPr>
                            </w:pPr>
                            <w:r w:rsidRPr="000A492C">
                              <w:rPr>
                                <w:b/>
                                <w:bCs/>
                                <w:color w:val="005288"/>
                                <w:sz w:val="20"/>
                                <w:szCs w:val="20"/>
                              </w:rPr>
                              <w:t>Open House Postcard – Post-Preliminary Phase</w:t>
                            </w:r>
                          </w:p>
                          <w:p w14:paraId="53B2B61C" w14:textId="10AD4543" w:rsidR="000A492C" w:rsidRDefault="000A492C" w:rsidP="000A492C">
                            <w:pPr>
                              <w:rPr>
                                <w:b/>
                                <w:bCs/>
                                <w:color w:val="005288"/>
                                <w:sz w:val="20"/>
                                <w:szCs w:val="20"/>
                              </w:rPr>
                            </w:pPr>
                          </w:p>
                          <w:p w14:paraId="6246C7C5" w14:textId="757A946A" w:rsidR="001538C1" w:rsidRDefault="001538C1" w:rsidP="000A492C">
                            <w:pPr>
                              <w:rPr>
                                <w:color w:val="5A5B5D"/>
                                <w:sz w:val="16"/>
                                <w:szCs w:val="16"/>
                              </w:rPr>
                            </w:pPr>
                            <w:r w:rsidRPr="001538C1">
                              <w:rPr>
                                <w:color w:val="5A5B5D"/>
                                <w:sz w:val="16"/>
                                <w:szCs w:val="16"/>
                              </w:rPr>
                              <w:t xml:space="preserve">Language in </w:t>
                            </w:r>
                            <w:r w:rsidRPr="001538C1">
                              <w:rPr>
                                <w:color w:val="FF0000"/>
                                <w:sz w:val="16"/>
                                <w:szCs w:val="16"/>
                              </w:rPr>
                              <w:t>[red]</w:t>
                            </w:r>
                            <w:r w:rsidRPr="001538C1">
                              <w:rPr>
                                <w:color w:val="5A5B5D"/>
                                <w:sz w:val="16"/>
                                <w:szCs w:val="16"/>
                              </w:rPr>
                              <w:t xml:space="preserve"> highlight areas indicates where you can customize text to be appropriate for your area and mapping project; however, you may also change/delete other non-highlighted parts of the document to make it relevant to your area and project.</w:t>
                            </w:r>
                          </w:p>
                          <w:p w14:paraId="7A9CB026" w14:textId="681E9591" w:rsidR="00737898" w:rsidRDefault="00737898" w:rsidP="000A492C">
                            <w:pPr>
                              <w:rPr>
                                <w:color w:val="5A5B5D"/>
                                <w:sz w:val="16"/>
                                <w:szCs w:val="16"/>
                              </w:rPr>
                            </w:pPr>
                          </w:p>
                          <w:p w14:paraId="785CCDF0" w14:textId="1B557078" w:rsidR="00737898" w:rsidRDefault="00737898" w:rsidP="000A492C">
                            <w:pPr>
                              <w:rPr>
                                <w:color w:val="5A5B5D"/>
                                <w:sz w:val="16"/>
                                <w:szCs w:val="16"/>
                              </w:rPr>
                            </w:pPr>
                          </w:p>
                          <w:p w14:paraId="37C85DDF" w14:textId="1CC60948" w:rsidR="00737898" w:rsidRDefault="00737898" w:rsidP="000A492C">
                            <w:pPr>
                              <w:rPr>
                                <w:color w:val="5A5B5D"/>
                                <w:sz w:val="16"/>
                                <w:szCs w:val="16"/>
                              </w:rPr>
                            </w:pPr>
                          </w:p>
                          <w:p w14:paraId="745EDDC1" w14:textId="766E23B4" w:rsidR="00737898" w:rsidRDefault="00737898" w:rsidP="000A492C">
                            <w:pPr>
                              <w:rPr>
                                <w:color w:val="5A5B5D"/>
                                <w:sz w:val="16"/>
                                <w:szCs w:val="16"/>
                              </w:rPr>
                            </w:pPr>
                          </w:p>
                          <w:p w14:paraId="7A5CB47C" w14:textId="77777777" w:rsidR="00737898" w:rsidRPr="001538C1" w:rsidRDefault="00737898" w:rsidP="000A492C">
                            <w:pPr>
                              <w:rPr>
                                <w:color w:val="5A5B5D"/>
                                <w:sz w:val="16"/>
                                <w:szCs w:val="16"/>
                              </w:rPr>
                            </w:pPr>
                          </w:p>
                          <w:p w14:paraId="5E078E49" w14:textId="62EA7C15" w:rsidR="001538C1" w:rsidRPr="001538C1" w:rsidRDefault="001538C1" w:rsidP="000A492C">
                            <w:pPr>
                              <w:rPr>
                                <w:color w:val="5A5B5D"/>
                                <w:sz w:val="16"/>
                                <w:szCs w:val="16"/>
                              </w:rPr>
                            </w:pPr>
                          </w:p>
                          <w:p w14:paraId="58A70B3E" w14:textId="5ECC5ECB" w:rsidR="001538C1" w:rsidRPr="001538C1" w:rsidRDefault="001538C1" w:rsidP="000A492C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538C1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[PROPERTY OWNER]</w:t>
                            </w:r>
                          </w:p>
                          <w:p w14:paraId="615D7FD0" w14:textId="4D2D7934" w:rsidR="001538C1" w:rsidRDefault="001538C1" w:rsidP="000A492C">
                            <w:pPr>
                              <w:rPr>
                                <w:color w:val="5A5B5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14:paraId="41C97220" w14:textId="0F5CC1A2" w:rsidR="001538C1" w:rsidRPr="001538C1" w:rsidRDefault="001538C1" w:rsidP="001538C1">
                            <w:pPr>
                              <w:spacing w:before="12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538C1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[STREET ADDRESS #1]</w:t>
                            </w:r>
                          </w:p>
                          <w:p w14:paraId="747D0D49" w14:textId="1E53F2A1" w:rsidR="001538C1" w:rsidRDefault="001538C1" w:rsidP="000A492C">
                            <w:pPr>
                              <w:rPr>
                                <w:color w:val="5A5B5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14:paraId="7915747A" w14:textId="23833BD1" w:rsidR="001538C1" w:rsidRPr="001538C1" w:rsidRDefault="001538C1" w:rsidP="001538C1">
                            <w:pPr>
                              <w:spacing w:before="12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538C1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[STREET ADDRESS #2]</w:t>
                            </w:r>
                          </w:p>
                          <w:p w14:paraId="7C9A8DB9" w14:textId="205439FE" w:rsidR="001538C1" w:rsidRDefault="001538C1" w:rsidP="000A492C">
                            <w:pPr>
                              <w:rPr>
                                <w:color w:val="5A5B5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A5B5D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14:paraId="27DACBCA" w14:textId="5A419692" w:rsidR="001538C1" w:rsidRDefault="001538C1" w:rsidP="001538C1">
                            <w:pPr>
                              <w:spacing w:before="12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538C1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[CITY, STATE, ZIP]</w:t>
                            </w:r>
                          </w:p>
                          <w:p w14:paraId="213A3BF4" w14:textId="06D8E3AF" w:rsidR="001538C1" w:rsidRPr="001538C1" w:rsidRDefault="001538C1" w:rsidP="000A492C">
                            <w:pPr>
                              <w:rPr>
                                <w:b/>
                                <w:bCs/>
                                <w:color w:val="5A5B5D"/>
                                <w:sz w:val="16"/>
                                <w:szCs w:val="16"/>
                              </w:rPr>
                            </w:pPr>
                            <w:r w:rsidRPr="001538C1">
                              <w:rPr>
                                <w:b/>
                                <w:bCs/>
                                <w:color w:val="5A5B5D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14:paraId="2B7C3759" w14:textId="77777777" w:rsidR="000A492C" w:rsidRDefault="000A492C" w:rsidP="000A492C">
                            <w:pPr>
                              <w:pStyle w:val="BodyText"/>
                              <w:kinsoku w:val="0"/>
                              <w:overflowPunct w:val="0"/>
                              <w:spacing w:before="97" w:line="261" w:lineRule="auto"/>
                              <w:ind w:left="4886" w:right="367"/>
                              <w:rPr>
                                <w:color w:val="5A5B5D"/>
                                <w:w w:val="96"/>
                              </w:rPr>
                            </w:pPr>
                            <w:r>
                              <w:rPr>
                                <w:color w:val="5A5B5D"/>
                              </w:rPr>
                              <w:t>Language</w:t>
                            </w:r>
                            <w:r>
                              <w:rPr>
                                <w:color w:val="5A5B5D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in</w:t>
                            </w:r>
                            <w:r>
                              <w:rPr>
                                <w:color w:val="5A5B5D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pacing w:val="-3"/>
                              </w:rPr>
                              <w:t>[</w:t>
                            </w:r>
                            <w:r w:rsidRPr="001230CC">
                              <w:rPr>
                                <w:color w:val="FF0000"/>
                                <w:spacing w:val="-3"/>
                              </w:rPr>
                              <w:t>red</w:t>
                            </w:r>
                            <w:r>
                              <w:rPr>
                                <w:color w:val="5A5B5D"/>
                                <w:spacing w:val="-3"/>
                              </w:rPr>
                              <w:t>]</w:t>
                            </w:r>
                            <w:r>
                              <w:rPr>
                                <w:color w:val="5A5B5D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highlight</w:t>
                            </w:r>
                            <w:r>
                              <w:rPr>
                                <w:color w:val="5A5B5D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areas</w:t>
                            </w:r>
                            <w:r>
                              <w:rPr>
                                <w:color w:val="5A5B5D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indicates</w:t>
                            </w:r>
                            <w:r>
                              <w:rPr>
                                <w:color w:val="5A5B5D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where</w:t>
                            </w:r>
                            <w:r>
                              <w:rPr>
                                <w:color w:val="5A5B5D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you</w:t>
                            </w:r>
                            <w:r>
                              <w:rPr>
                                <w:color w:val="5A5B5D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can customize</w:t>
                            </w:r>
                            <w:r>
                              <w:rPr>
                                <w:color w:val="5A5B5D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text</w:t>
                            </w:r>
                            <w:r>
                              <w:rPr>
                                <w:color w:val="5A5B5D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to</w:t>
                            </w:r>
                            <w:r>
                              <w:rPr>
                                <w:color w:val="5A5B5D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be</w:t>
                            </w:r>
                            <w:r>
                              <w:rPr>
                                <w:color w:val="5A5B5D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appropriate</w:t>
                            </w:r>
                            <w:r>
                              <w:rPr>
                                <w:color w:val="5A5B5D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for</w:t>
                            </w:r>
                            <w:r>
                              <w:rPr>
                                <w:color w:val="5A5B5D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your</w:t>
                            </w:r>
                            <w:r>
                              <w:rPr>
                                <w:color w:val="5A5B5D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area</w:t>
                            </w:r>
                            <w:r>
                              <w:rPr>
                                <w:color w:val="5A5B5D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and</w:t>
                            </w:r>
                            <w:r>
                              <w:rPr>
                                <w:color w:val="5A5B5D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 xml:space="preserve">mapping </w:t>
                            </w:r>
                            <w:r>
                              <w:rPr>
                                <w:color w:val="5A5B5D"/>
                                <w:w w:val="97"/>
                              </w:rPr>
                              <w:t>p</w:t>
                            </w:r>
                            <w:r>
                              <w:rPr>
                                <w:color w:val="5A5B5D"/>
                                <w:spacing w:val="-1"/>
                                <w:w w:val="96"/>
                              </w:rPr>
                              <w:t>r</w:t>
                            </w:r>
                            <w:r>
                              <w:rPr>
                                <w:color w:val="5A5B5D"/>
                                <w:spacing w:val="-1"/>
                                <w:w w:val="97"/>
                              </w:rPr>
                              <w:t>o</w:t>
                            </w:r>
                            <w:r>
                              <w:rPr>
                                <w:color w:val="5A5B5D"/>
                                <w:spacing w:val="-1"/>
                                <w:w w:val="99"/>
                              </w:rPr>
                              <w:t>j</w:t>
                            </w:r>
                            <w:r>
                              <w:rPr>
                                <w:color w:val="5A5B5D"/>
                                <w:w w:val="97"/>
                              </w:rPr>
                              <w:t>e</w:t>
                            </w:r>
                            <w:r>
                              <w:rPr>
                                <w:color w:val="5A5B5D"/>
                                <w:w w:val="96"/>
                              </w:rPr>
                              <w:t>c</w:t>
                            </w:r>
                            <w:r>
                              <w:rPr>
                                <w:color w:val="5A5B5D"/>
                                <w:spacing w:val="-2"/>
                                <w:w w:val="115"/>
                              </w:rPr>
                              <w:t>t</w:t>
                            </w:r>
                            <w:r>
                              <w:rPr>
                                <w:color w:val="5A5B5D"/>
                                <w:w w:val="107"/>
                              </w:rPr>
                              <w:t>;</w:t>
                            </w:r>
                            <w:r>
                              <w:rPr>
                                <w:color w:val="5A5B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pacing w:val="-2"/>
                                <w:w w:val="97"/>
                              </w:rPr>
                              <w:t>ho</w:t>
                            </w:r>
                            <w:r>
                              <w:rPr>
                                <w:color w:val="5A5B5D"/>
                                <w:spacing w:val="-2"/>
                                <w:w w:val="91"/>
                              </w:rPr>
                              <w:t>w</w:t>
                            </w:r>
                            <w:r>
                              <w:rPr>
                                <w:color w:val="5A5B5D"/>
                                <w:spacing w:val="-2"/>
                                <w:w w:val="97"/>
                              </w:rPr>
                              <w:t>e</w:t>
                            </w:r>
                            <w:r>
                              <w:rPr>
                                <w:color w:val="5A5B5D"/>
                                <w:spacing w:val="-2"/>
                                <w:w w:val="88"/>
                              </w:rPr>
                              <w:t>v</w:t>
                            </w:r>
                            <w:r>
                              <w:rPr>
                                <w:color w:val="5A5B5D"/>
                                <w:spacing w:val="-2"/>
                                <w:w w:val="97"/>
                              </w:rPr>
                              <w:t>e</w:t>
                            </w:r>
                            <w:r>
                              <w:rPr>
                                <w:color w:val="5A5B5D"/>
                                <w:spacing w:val="-10"/>
                                <w:w w:val="96"/>
                              </w:rPr>
                              <w:t>r</w:t>
                            </w:r>
                            <w:r>
                              <w:rPr>
                                <w:color w:val="5A5B5D"/>
                                <w:w w:val="107"/>
                              </w:rPr>
                              <w:t>,</w:t>
                            </w:r>
                            <w:r>
                              <w:rPr>
                                <w:color w:val="5A5B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pacing w:val="-2"/>
                                <w:w w:val="84"/>
                              </w:rPr>
                              <w:t>y</w:t>
                            </w:r>
                            <w:r>
                              <w:rPr>
                                <w:color w:val="5A5B5D"/>
                                <w:spacing w:val="-1"/>
                                <w:w w:val="97"/>
                              </w:rPr>
                              <w:t>o</w:t>
                            </w:r>
                            <w:r>
                              <w:rPr>
                                <w:color w:val="5A5B5D"/>
                                <w:w w:val="97"/>
                              </w:rPr>
                              <w:t>u</w:t>
                            </w:r>
                            <w:r>
                              <w:rPr>
                                <w:color w:val="5A5B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pacing w:val="-1"/>
                                <w:w w:val="98"/>
                              </w:rPr>
                              <w:t>m</w:t>
                            </w:r>
                            <w:r>
                              <w:rPr>
                                <w:color w:val="5A5B5D"/>
                                <w:spacing w:val="-3"/>
                                <w:w w:val="97"/>
                              </w:rPr>
                              <w:t>a</w:t>
                            </w:r>
                            <w:r>
                              <w:rPr>
                                <w:color w:val="5A5B5D"/>
                                <w:w w:val="84"/>
                              </w:rPr>
                              <w:t>y</w:t>
                            </w:r>
                            <w:r>
                              <w:rPr>
                                <w:color w:val="5A5B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pacing w:val="-2"/>
                                <w:w w:val="97"/>
                              </w:rPr>
                              <w:t>a</w:t>
                            </w:r>
                            <w:r>
                              <w:rPr>
                                <w:color w:val="5A5B5D"/>
                                <w:spacing w:val="-3"/>
                                <w:w w:val="108"/>
                              </w:rPr>
                              <w:t>l</w:t>
                            </w:r>
                            <w:r>
                              <w:rPr>
                                <w:color w:val="5A5B5D"/>
                                <w:spacing w:val="-1"/>
                                <w:w w:val="104"/>
                              </w:rPr>
                              <w:t>s</w:t>
                            </w:r>
                            <w:r>
                              <w:rPr>
                                <w:color w:val="5A5B5D"/>
                                <w:w w:val="97"/>
                              </w:rPr>
                              <w:t>o</w:t>
                            </w:r>
                            <w:r>
                              <w:rPr>
                                <w:color w:val="5A5B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pacing w:val="-1"/>
                                <w:w w:val="96"/>
                              </w:rPr>
                              <w:t>c</w:t>
                            </w:r>
                            <w:r>
                              <w:rPr>
                                <w:color w:val="5A5B5D"/>
                                <w:spacing w:val="-1"/>
                                <w:w w:val="97"/>
                              </w:rPr>
                              <w:t>han</w:t>
                            </w:r>
                            <w:r>
                              <w:rPr>
                                <w:color w:val="5A5B5D"/>
                                <w:spacing w:val="-3"/>
                                <w:w w:val="89"/>
                              </w:rPr>
                              <w:t>g</w:t>
                            </w:r>
                            <w:r>
                              <w:rPr>
                                <w:color w:val="5A5B5D"/>
                                <w:spacing w:val="-6"/>
                                <w:w w:val="97"/>
                              </w:rPr>
                              <w:t>e</w:t>
                            </w:r>
                            <w:r>
                              <w:rPr>
                                <w:color w:val="5A5B5D"/>
                                <w:spacing w:val="-13"/>
                                <w:w w:val="187"/>
                              </w:rPr>
                              <w:t>/</w:t>
                            </w:r>
                            <w:r>
                              <w:rPr>
                                <w:color w:val="5A5B5D"/>
                                <w:w w:val="97"/>
                              </w:rPr>
                              <w:t>d</w:t>
                            </w:r>
                            <w:r>
                              <w:rPr>
                                <w:color w:val="5A5B5D"/>
                                <w:spacing w:val="-2"/>
                                <w:w w:val="97"/>
                              </w:rPr>
                              <w:t>e</w:t>
                            </w:r>
                            <w:r>
                              <w:rPr>
                                <w:color w:val="5A5B5D"/>
                                <w:spacing w:val="-1"/>
                                <w:w w:val="108"/>
                              </w:rPr>
                              <w:t>l</w:t>
                            </w:r>
                            <w:r>
                              <w:rPr>
                                <w:color w:val="5A5B5D"/>
                                <w:spacing w:val="-2"/>
                                <w:w w:val="97"/>
                              </w:rPr>
                              <w:t>e</w:t>
                            </w:r>
                            <w:r>
                              <w:rPr>
                                <w:color w:val="5A5B5D"/>
                                <w:spacing w:val="-2"/>
                                <w:w w:val="115"/>
                              </w:rPr>
                              <w:t>t</w:t>
                            </w:r>
                            <w:r>
                              <w:rPr>
                                <w:color w:val="5A5B5D"/>
                                <w:w w:val="97"/>
                              </w:rPr>
                              <w:t>e</w:t>
                            </w:r>
                            <w:r>
                              <w:rPr>
                                <w:color w:val="5A5B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  <w:spacing w:val="-2"/>
                                <w:w w:val="97"/>
                              </w:rPr>
                              <w:t>o</w:t>
                            </w:r>
                            <w:r>
                              <w:rPr>
                                <w:color w:val="5A5B5D"/>
                                <w:w w:val="115"/>
                              </w:rPr>
                              <w:t>t</w:t>
                            </w:r>
                            <w:r>
                              <w:rPr>
                                <w:color w:val="5A5B5D"/>
                                <w:spacing w:val="-1"/>
                                <w:w w:val="97"/>
                              </w:rPr>
                              <w:t>h</w:t>
                            </w:r>
                            <w:r>
                              <w:rPr>
                                <w:color w:val="5A5B5D"/>
                                <w:spacing w:val="-2"/>
                                <w:w w:val="97"/>
                              </w:rPr>
                              <w:t>e</w:t>
                            </w:r>
                            <w:r>
                              <w:rPr>
                                <w:color w:val="5A5B5D"/>
                                <w:w w:val="96"/>
                              </w:rPr>
                              <w:t>r</w:t>
                            </w:r>
                          </w:p>
                          <w:p w14:paraId="68D830B8" w14:textId="576423C1" w:rsidR="000A492C" w:rsidRPr="000A492C" w:rsidRDefault="000A492C" w:rsidP="000A492C">
                            <w:pPr>
                              <w:rPr>
                                <w:b/>
                                <w:bCs/>
                                <w:color w:val="0052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A5B5D"/>
                              </w:rPr>
                              <w:t>non-highlighted</w:t>
                            </w:r>
                            <w:r>
                              <w:rPr>
                                <w:color w:val="5A5B5D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parts</w:t>
                            </w:r>
                            <w:r>
                              <w:rPr>
                                <w:color w:val="5A5B5D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of</w:t>
                            </w:r>
                            <w:r>
                              <w:rPr>
                                <w:color w:val="5A5B5D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the</w:t>
                            </w:r>
                            <w:r>
                              <w:rPr>
                                <w:color w:val="5A5B5D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document</w:t>
                            </w:r>
                            <w:r>
                              <w:rPr>
                                <w:color w:val="5A5B5D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to</w:t>
                            </w:r>
                            <w:r>
                              <w:rPr>
                                <w:color w:val="5A5B5D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make</w:t>
                            </w:r>
                            <w:r>
                              <w:rPr>
                                <w:color w:val="5A5B5D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it</w:t>
                            </w:r>
                            <w:r>
                              <w:rPr>
                                <w:color w:val="5A5B5D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relevant to your area and</w:t>
                            </w:r>
                            <w:r>
                              <w:rPr>
                                <w:color w:val="5A5B5D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5A5B5D"/>
                              </w:rPr>
                              <w:t>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0C2B7" id="_x0000_s1027" type="#_x0000_t202" style="width:185.95pt;height:2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" stroked="f">
                <v:textbox>
                  <w:txbxContent>
                    <w:p w14:paraId="200EE841" w14:textId="42C67CE8" w:rsidR="000A492C" w:rsidRDefault="000A492C" w:rsidP="000A492C">
                      <w:pPr>
                        <w:rPr>
                          <w:b/>
                          <w:bCs/>
                          <w:color w:val="005288"/>
                          <w:sz w:val="20"/>
                          <w:szCs w:val="20"/>
                        </w:rPr>
                      </w:pPr>
                      <w:r w:rsidRPr="000A492C">
                        <w:rPr>
                          <w:b/>
                          <w:bCs/>
                          <w:color w:val="005288"/>
                          <w:sz w:val="20"/>
                          <w:szCs w:val="20"/>
                        </w:rPr>
                        <w:t>Open House Postcard – Post-Preliminary Phase</w:t>
                      </w:r>
                    </w:p>
                    <w:p w14:paraId="53B2B61C" w14:textId="10AD4543" w:rsidR="000A492C" w:rsidRDefault="000A492C" w:rsidP="000A492C">
                      <w:pPr>
                        <w:rPr>
                          <w:b/>
                          <w:bCs/>
                          <w:color w:val="005288"/>
                          <w:sz w:val="20"/>
                          <w:szCs w:val="20"/>
                        </w:rPr>
                      </w:pPr>
                    </w:p>
                    <w:p w14:paraId="6246C7C5" w14:textId="757A946A" w:rsidR="001538C1" w:rsidRDefault="001538C1" w:rsidP="000A492C">
                      <w:pPr>
                        <w:rPr>
                          <w:color w:val="5A5B5D"/>
                          <w:sz w:val="16"/>
                          <w:szCs w:val="16"/>
                        </w:rPr>
                      </w:pPr>
                      <w:r w:rsidRPr="001538C1">
                        <w:rPr>
                          <w:color w:val="5A5B5D"/>
                          <w:sz w:val="16"/>
                          <w:szCs w:val="16"/>
                        </w:rPr>
                        <w:t xml:space="preserve">Language in </w:t>
                      </w:r>
                      <w:r w:rsidRPr="001538C1">
                        <w:rPr>
                          <w:color w:val="FF0000"/>
                          <w:sz w:val="16"/>
                          <w:szCs w:val="16"/>
                        </w:rPr>
                        <w:t>[red]</w:t>
                      </w:r>
                      <w:r w:rsidRPr="001538C1">
                        <w:rPr>
                          <w:color w:val="5A5B5D"/>
                          <w:sz w:val="16"/>
                          <w:szCs w:val="16"/>
                        </w:rPr>
                        <w:t xml:space="preserve"> highlight areas indicates where you can customize text to be appropriate for your area and mapping project; however, you may also change/delete other non-highlighted parts of the document to make it relevant to your area and project.</w:t>
                      </w:r>
                    </w:p>
                    <w:p w14:paraId="7A9CB026" w14:textId="681E9591" w:rsidR="00737898" w:rsidRDefault="00737898" w:rsidP="000A492C">
                      <w:pPr>
                        <w:rPr>
                          <w:color w:val="5A5B5D"/>
                          <w:sz w:val="16"/>
                          <w:szCs w:val="16"/>
                        </w:rPr>
                      </w:pPr>
                    </w:p>
                    <w:p w14:paraId="785CCDF0" w14:textId="1B557078" w:rsidR="00737898" w:rsidRDefault="00737898" w:rsidP="000A492C">
                      <w:pPr>
                        <w:rPr>
                          <w:color w:val="5A5B5D"/>
                          <w:sz w:val="16"/>
                          <w:szCs w:val="16"/>
                        </w:rPr>
                      </w:pPr>
                    </w:p>
                    <w:p w14:paraId="37C85DDF" w14:textId="1CC60948" w:rsidR="00737898" w:rsidRDefault="00737898" w:rsidP="000A492C">
                      <w:pPr>
                        <w:rPr>
                          <w:color w:val="5A5B5D"/>
                          <w:sz w:val="16"/>
                          <w:szCs w:val="16"/>
                        </w:rPr>
                      </w:pPr>
                    </w:p>
                    <w:p w14:paraId="745EDDC1" w14:textId="766E23B4" w:rsidR="00737898" w:rsidRDefault="00737898" w:rsidP="000A492C">
                      <w:pPr>
                        <w:rPr>
                          <w:color w:val="5A5B5D"/>
                          <w:sz w:val="16"/>
                          <w:szCs w:val="16"/>
                        </w:rPr>
                      </w:pPr>
                    </w:p>
                    <w:p w14:paraId="7A5CB47C" w14:textId="77777777" w:rsidR="00737898" w:rsidRPr="001538C1" w:rsidRDefault="00737898" w:rsidP="000A492C">
                      <w:pPr>
                        <w:rPr>
                          <w:color w:val="5A5B5D"/>
                          <w:sz w:val="16"/>
                          <w:szCs w:val="16"/>
                        </w:rPr>
                      </w:pPr>
                    </w:p>
                    <w:p w14:paraId="5E078E49" w14:textId="62EA7C15" w:rsidR="001538C1" w:rsidRPr="001538C1" w:rsidRDefault="001538C1" w:rsidP="000A492C">
                      <w:pPr>
                        <w:rPr>
                          <w:color w:val="5A5B5D"/>
                          <w:sz w:val="16"/>
                          <w:szCs w:val="16"/>
                        </w:rPr>
                      </w:pPr>
                    </w:p>
                    <w:p w14:paraId="58A70B3E" w14:textId="5ECC5ECB" w:rsidR="001538C1" w:rsidRPr="001538C1" w:rsidRDefault="001538C1" w:rsidP="000A492C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1538C1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[PROPERTY OWNER]</w:t>
                      </w:r>
                    </w:p>
                    <w:p w14:paraId="615D7FD0" w14:textId="4D2D7934" w:rsidR="001538C1" w:rsidRDefault="001538C1" w:rsidP="000A492C">
                      <w:pPr>
                        <w:rPr>
                          <w:color w:val="5A5B5D"/>
                          <w:sz w:val="16"/>
                          <w:szCs w:val="16"/>
                        </w:rPr>
                      </w:pPr>
                      <w:r>
                        <w:rPr>
                          <w:color w:val="5A5B5D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14:paraId="41C97220" w14:textId="0F5CC1A2" w:rsidR="001538C1" w:rsidRPr="001538C1" w:rsidRDefault="001538C1" w:rsidP="001538C1">
                      <w:pPr>
                        <w:spacing w:before="120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1538C1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[STREET ADDRESS #1]</w:t>
                      </w:r>
                    </w:p>
                    <w:p w14:paraId="747D0D49" w14:textId="1E53F2A1" w:rsidR="001538C1" w:rsidRDefault="001538C1" w:rsidP="000A492C">
                      <w:pPr>
                        <w:rPr>
                          <w:color w:val="5A5B5D"/>
                          <w:sz w:val="16"/>
                          <w:szCs w:val="16"/>
                        </w:rPr>
                      </w:pPr>
                      <w:r>
                        <w:rPr>
                          <w:color w:val="5A5B5D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14:paraId="7915747A" w14:textId="23833BD1" w:rsidR="001538C1" w:rsidRPr="001538C1" w:rsidRDefault="001538C1" w:rsidP="001538C1">
                      <w:pPr>
                        <w:spacing w:before="120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1538C1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[STREET ADDRESS #2]</w:t>
                      </w:r>
                    </w:p>
                    <w:p w14:paraId="7C9A8DB9" w14:textId="205439FE" w:rsidR="001538C1" w:rsidRDefault="001538C1" w:rsidP="000A492C">
                      <w:pPr>
                        <w:rPr>
                          <w:color w:val="5A5B5D"/>
                          <w:sz w:val="16"/>
                          <w:szCs w:val="16"/>
                        </w:rPr>
                      </w:pPr>
                      <w:r>
                        <w:rPr>
                          <w:color w:val="5A5B5D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14:paraId="27DACBCA" w14:textId="5A419692" w:rsidR="001538C1" w:rsidRDefault="001538C1" w:rsidP="001538C1">
                      <w:pPr>
                        <w:spacing w:before="120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1538C1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[CITY, STATE, ZIP]</w:t>
                      </w:r>
                    </w:p>
                    <w:p w14:paraId="213A3BF4" w14:textId="06D8E3AF" w:rsidR="001538C1" w:rsidRPr="001538C1" w:rsidRDefault="001538C1" w:rsidP="000A492C">
                      <w:pPr>
                        <w:rPr>
                          <w:b/>
                          <w:bCs/>
                          <w:color w:val="5A5B5D"/>
                          <w:sz w:val="16"/>
                          <w:szCs w:val="16"/>
                        </w:rPr>
                      </w:pPr>
                      <w:r w:rsidRPr="001538C1">
                        <w:rPr>
                          <w:b/>
                          <w:bCs/>
                          <w:color w:val="5A5B5D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14:paraId="2B7C3759" w14:textId="77777777" w:rsidR="000A492C" w:rsidRDefault="000A492C" w:rsidP="000A492C">
                      <w:pPr>
                        <w:pStyle w:val="BodyText"/>
                        <w:kinsoku w:val="0"/>
                        <w:overflowPunct w:val="0"/>
                        <w:spacing w:before="97" w:line="261" w:lineRule="auto"/>
                        <w:ind w:left="4886" w:right="367"/>
                        <w:rPr>
                          <w:color w:val="5A5B5D"/>
                          <w:w w:val="96"/>
                        </w:rPr>
                      </w:pPr>
                      <w:r>
                        <w:rPr>
                          <w:color w:val="5A5B5D"/>
                        </w:rPr>
                        <w:t>Language</w:t>
                      </w:r>
                      <w:r>
                        <w:rPr>
                          <w:color w:val="5A5B5D"/>
                          <w:spacing w:val="-16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in</w:t>
                      </w:r>
                      <w:r>
                        <w:rPr>
                          <w:color w:val="5A5B5D"/>
                          <w:spacing w:val="-15"/>
                        </w:rPr>
                        <w:t xml:space="preserve"> </w:t>
                      </w:r>
                      <w:r>
                        <w:rPr>
                          <w:color w:val="5A5B5D"/>
                          <w:spacing w:val="-3"/>
                        </w:rPr>
                        <w:t>[</w:t>
                      </w:r>
                      <w:r w:rsidRPr="001230CC">
                        <w:rPr>
                          <w:color w:val="FF0000"/>
                          <w:spacing w:val="-3"/>
                        </w:rPr>
                        <w:t>red</w:t>
                      </w:r>
                      <w:r>
                        <w:rPr>
                          <w:color w:val="5A5B5D"/>
                          <w:spacing w:val="-3"/>
                        </w:rPr>
                        <w:t>]</w:t>
                      </w:r>
                      <w:r>
                        <w:rPr>
                          <w:color w:val="5A5B5D"/>
                          <w:spacing w:val="-15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highlight</w:t>
                      </w:r>
                      <w:r>
                        <w:rPr>
                          <w:color w:val="5A5B5D"/>
                          <w:spacing w:val="-15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areas</w:t>
                      </w:r>
                      <w:r>
                        <w:rPr>
                          <w:color w:val="5A5B5D"/>
                          <w:spacing w:val="-16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indicates</w:t>
                      </w:r>
                      <w:r>
                        <w:rPr>
                          <w:color w:val="5A5B5D"/>
                          <w:spacing w:val="-15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where</w:t>
                      </w:r>
                      <w:r>
                        <w:rPr>
                          <w:color w:val="5A5B5D"/>
                          <w:spacing w:val="-15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you</w:t>
                      </w:r>
                      <w:r>
                        <w:rPr>
                          <w:color w:val="5A5B5D"/>
                          <w:spacing w:val="-15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can customize</w:t>
                      </w:r>
                      <w:r>
                        <w:rPr>
                          <w:color w:val="5A5B5D"/>
                          <w:spacing w:val="-17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text</w:t>
                      </w:r>
                      <w:r>
                        <w:rPr>
                          <w:color w:val="5A5B5D"/>
                          <w:spacing w:val="-17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to</w:t>
                      </w:r>
                      <w:r>
                        <w:rPr>
                          <w:color w:val="5A5B5D"/>
                          <w:spacing w:val="-17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be</w:t>
                      </w:r>
                      <w:r>
                        <w:rPr>
                          <w:color w:val="5A5B5D"/>
                          <w:spacing w:val="-17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appropriate</w:t>
                      </w:r>
                      <w:r>
                        <w:rPr>
                          <w:color w:val="5A5B5D"/>
                          <w:spacing w:val="-16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for</w:t>
                      </w:r>
                      <w:r>
                        <w:rPr>
                          <w:color w:val="5A5B5D"/>
                          <w:spacing w:val="-17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your</w:t>
                      </w:r>
                      <w:r>
                        <w:rPr>
                          <w:color w:val="5A5B5D"/>
                          <w:spacing w:val="-17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area</w:t>
                      </w:r>
                      <w:r>
                        <w:rPr>
                          <w:color w:val="5A5B5D"/>
                          <w:spacing w:val="-17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and</w:t>
                      </w:r>
                      <w:r>
                        <w:rPr>
                          <w:color w:val="5A5B5D"/>
                          <w:spacing w:val="-16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 xml:space="preserve">mapping </w:t>
                      </w:r>
                      <w:r>
                        <w:rPr>
                          <w:color w:val="5A5B5D"/>
                          <w:w w:val="97"/>
                        </w:rPr>
                        <w:t>p</w:t>
                      </w:r>
                      <w:r>
                        <w:rPr>
                          <w:color w:val="5A5B5D"/>
                          <w:spacing w:val="-1"/>
                          <w:w w:val="96"/>
                        </w:rPr>
                        <w:t>r</w:t>
                      </w:r>
                      <w:r>
                        <w:rPr>
                          <w:color w:val="5A5B5D"/>
                          <w:spacing w:val="-1"/>
                          <w:w w:val="97"/>
                        </w:rPr>
                        <w:t>o</w:t>
                      </w:r>
                      <w:r>
                        <w:rPr>
                          <w:color w:val="5A5B5D"/>
                          <w:spacing w:val="-1"/>
                          <w:w w:val="99"/>
                        </w:rPr>
                        <w:t>j</w:t>
                      </w:r>
                      <w:r>
                        <w:rPr>
                          <w:color w:val="5A5B5D"/>
                          <w:w w:val="97"/>
                        </w:rPr>
                        <w:t>e</w:t>
                      </w:r>
                      <w:r>
                        <w:rPr>
                          <w:color w:val="5A5B5D"/>
                          <w:w w:val="96"/>
                        </w:rPr>
                        <w:t>c</w:t>
                      </w:r>
                      <w:r>
                        <w:rPr>
                          <w:color w:val="5A5B5D"/>
                          <w:spacing w:val="-2"/>
                          <w:w w:val="115"/>
                        </w:rPr>
                        <w:t>t</w:t>
                      </w:r>
                      <w:r>
                        <w:rPr>
                          <w:color w:val="5A5B5D"/>
                          <w:w w:val="107"/>
                        </w:rPr>
                        <w:t>;</w:t>
                      </w:r>
                      <w:r>
                        <w:rPr>
                          <w:color w:val="5A5B5D"/>
                          <w:spacing w:val="-3"/>
                        </w:rPr>
                        <w:t xml:space="preserve"> </w:t>
                      </w:r>
                      <w:r>
                        <w:rPr>
                          <w:color w:val="5A5B5D"/>
                          <w:spacing w:val="-2"/>
                          <w:w w:val="97"/>
                        </w:rPr>
                        <w:t>ho</w:t>
                      </w:r>
                      <w:r>
                        <w:rPr>
                          <w:color w:val="5A5B5D"/>
                          <w:spacing w:val="-2"/>
                          <w:w w:val="91"/>
                        </w:rPr>
                        <w:t>w</w:t>
                      </w:r>
                      <w:r>
                        <w:rPr>
                          <w:color w:val="5A5B5D"/>
                          <w:spacing w:val="-2"/>
                          <w:w w:val="97"/>
                        </w:rPr>
                        <w:t>e</w:t>
                      </w:r>
                      <w:r>
                        <w:rPr>
                          <w:color w:val="5A5B5D"/>
                          <w:spacing w:val="-2"/>
                          <w:w w:val="88"/>
                        </w:rPr>
                        <w:t>v</w:t>
                      </w:r>
                      <w:r>
                        <w:rPr>
                          <w:color w:val="5A5B5D"/>
                          <w:spacing w:val="-2"/>
                          <w:w w:val="97"/>
                        </w:rPr>
                        <w:t>e</w:t>
                      </w:r>
                      <w:r>
                        <w:rPr>
                          <w:color w:val="5A5B5D"/>
                          <w:spacing w:val="-10"/>
                          <w:w w:val="96"/>
                        </w:rPr>
                        <w:t>r</w:t>
                      </w:r>
                      <w:r>
                        <w:rPr>
                          <w:color w:val="5A5B5D"/>
                          <w:w w:val="107"/>
                        </w:rPr>
                        <w:t>,</w:t>
                      </w:r>
                      <w:r>
                        <w:rPr>
                          <w:color w:val="5A5B5D"/>
                          <w:spacing w:val="-3"/>
                        </w:rPr>
                        <w:t xml:space="preserve"> </w:t>
                      </w:r>
                      <w:r>
                        <w:rPr>
                          <w:color w:val="5A5B5D"/>
                          <w:spacing w:val="-2"/>
                          <w:w w:val="84"/>
                        </w:rPr>
                        <w:t>y</w:t>
                      </w:r>
                      <w:r>
                        <w:rPr>
                          <w:color w:val="5A5B5D"/>
                          <w:spacing w:val="-1"/>
                          <w:w w:val="97"/>
                        </w:rPr>
                        <w:t>o</w:t>
                      </w:r>
                      <w:r>
                        <w:rPr>
                          <w:color w:val="5A5B5D"/>
                          <w:w w:val="97"/>
                        </w:rPr>
                        <w:t>u</w:t>
                      </w:r>
                      <w:r>
                        <w:rPr>
                          <w:color w:val="5A5B5D"/>
                          <w:spacing w:val="-3"/>
                        </w:rPr>
                        <w:t xml:space="preserve"> </w:t>
                      </w:r>
                      <w:r>
                        <w:rPr>
                          <w:color w:val="5A5B5D"/>
                          <w:spacing w:val="-1"/>
                          <w:w w:val="98"/>
                        </w:rPr>
                        <w:t>m</w:t>
                      </w:r>
                      <w:r>
                        <w:rPr>
                          <w:color w:val="5A5B5D"/>
                          <w:spacing w:val="-3"/>
                          <w:w w:val="97"/>
                        </w:rPr>
                        <w:t>a</w:t>
                      </w:r>
                      <w:r>
                        <w:rPr>
                          <w:color w:val="5A5B5D"/>
                          <w:w w:val="84"/>
                        </w:rPr>
                        <w:t>y</w:t>
                      </w:r>
                      <w:r>
                        <w:rPr>
                          <w:color w:val="5A5B5D"/>
                          <w:spacing w:val="-3"/>
                        </w:rPr>
                        <w:t xml:space="preserve"> </w:t>
                      </w:r>
                      <w:r>
                        <w:rPr>
                          <w:color w:val="5A5B5D"/>
                          <w:spacing w:val="-2"/>
                          <w:w w:val="97"/>
                        </w:rPr>
                        <w:t>a</w:t>
                      </w:r>
                      <w:r>
                        <w:rPr>
                          <w:color w:val="5A5B5D"/>
                          <w:spacing w:val="-3"/>
                          <w:w w:val="108"/>
                        </w:rPr>
                        <w:t>l</w:t>
                      </w:r>
                      <w:r>
                        <w:rPr>
                          <w:color w:val="5A5B5D"/>
                          <w:spacing w:val="-1"/>
                          <w:w w:val="104"/>
                        </w:rPr>
                        <w:t>s</w:t>
                      </w:r>
                      <w:r>
                        <w:rPr>
                          <w:color w:val="5A5B5D"/>
                          <w:w w:val="97"/>
                        </w:rPr>
                        <w:t>o</w:t>
                      </w:r>
                      <w:r>
                        <w:rPr>
                          <w:color w:val="5A5B5D"/>
                          <w:spacing w:val="-3"/>
                        </w:rPr>
                        <w:t xml:space="preserve"> </w:t>
                      </w:r>
                      <w:r>
                        <w:rPr>
                          <w:color w:val="5A5B5D"/>
                          <w:spacing w:val="-1"/>
                          <w:w w:val="96"/>
                        </w:rPr>
                        <w:t>c</w:t>
                      </w:r>
                      <w:r>
                        <w:rPr>
                          <w:color w:val="5A5B5D"/>
                          <w:spacing w:val="-1"/>
                          <w:w w:val="97"/>
                        </w:rPr>
                        <w:t>han</w:t>
                      </w:r>
                      <w:r>
                        <w:rPr>
                          <w:color w:val="5A5B5D"/>
                          <w:spacing w:val="-3"/>
                          <w:w w:val="89"/>
                        </w:rPr>
                        <w:t>g</w:t>
                      </w:r>
                      <w:r>
                        <w:rPr>
                          <w:color w:val="5A5B5D"/>
                          <w:spacing w:val="-6"/>
                          <w:w w:val="97"/>
                        </w:rPr>
                        <w:t>e</w:t>
                      </w:r>
                      <w:r>
                        <w:rPr>
                          <w:color w:val="5A5B5D"/>
                          <w:spacing w:val="-13"/>
                          <w:w w:val="187"/>
                        </w:rPr>
                        <w:t>/</w:t>
                      </w:r>
                      <w:r>
                        <w:rPr>
                          <w:color w:val="5A5B5D"/>
                          <w:w w:val="97"/>
                        </w:rPr>
                        <w:t>d</w:t>
                      </w:r>
                      <w:r>
                        <w:rPr>
                          <w:color w:val="5A5B5D"/>
                          <w:spacing w:val="-2"/>
                          <w:w w:val="97"/>
                        </w:rPr>
                        <w:t>e</w:t>
                      </w:r>
                      <w:r>
                        <w:rPr>
                          <w:color w:val="5A5B5D"/>
                          <w:spacing w:val="-1"/>
                          <w:w w:val="108"/>
                        </w:rPr>
                        <w:t>l</w:t>
                      </w:r>
                      <w:r>
                        <w:rPr>
                          <w:color w:val="5A5B5D"/>
                          <w:spacing w:val="-2"/>
                          <w:w w:val="97"/>
                        </w:rPr>
                        <w:t>e</w:t>
                      </w:r>
                      <w:r>
                        <w:rPr>
                          <w:color w:val="5A5B5D"/>
                          <w:spacing w:val="-2"/>
                          <w:w w:val="115"/>
                        </w:rPr>
                        <w:t>t</w:t>
                      </w:r>
                      <w:r>
                        <w:rPr>
                          <w:color w:val="5A5B5D"/>
                          <w:w w:val="97"/>
                        </w:rPr>
                        <w:t>e</w:t>
                      </w:r>
                      <w:r>
                        <w:rPr>
                          <w:color w:val="5A5B5D"/>
                          <w:spacing w:val="-3"/>
                        </w:rPr>
                        <w:t xml:space="preserve"> </w:t>
                      </w:r>
                      <w:r>
                        <w:rPr>
                          <w:color w:val="5A5B5D"/>
                          <w:spacing w:val="-2"/>
                          <w:w w:val="97"/>
                        </w:rPr>
                        <w:t>o</w:t>
                      </w:r>
                      <w:r>
                        <w:rPr>
                          <w:color w:val="5A5B5D"/>
                          <w:w w:val="115"/>
                        </w:rPr>
                        <w:t>t</w:t>
                      </w:r>
                      <w:r>
                        <w:rPr>
                          <w:color w:val="5A5B5D"/>
                          <w:spacing w:val="-1"/>
                          <w:w w:val="97"/>
                        </w:rPr>
                        <w:t>h</w:t>
                      </w:r>
                      <w:r>
                        <w:rPr>
                          <w:color w:val="5A5B5D"/>
                          <w:spacing w:val="-2"/>
                          <w:w w:val="97"/>
                        </w:rPr>
                        <w:t>e</w:t>
                      </w:r>
                      <w:r>
                        <w:rPr>
                          <w:color w:val="5A5B5D"/>
                          <w:w w:val="96"/>
                        </w:rPr>
                        <w:t>r</w:t>
                      </w:r>
                    </w:p>
                    <w:p w14:paraId="68D830B8" w14:textId="576423C1" w:rsidR="000A492C" w:rsidRPr="000A492C" w:rsidRDefault="000A492C" w:rsidP="000A492C">
                      <w:pPr>
                        <w:rPr>
                          <w:b/>
                          <w:bCs/>
                          <w:color w:val="005288"/>
                          <w:sz w:val="20"/>
                          <w:szCs w:val="20"/>
                        </w:rPr>
                      </w:pPr>
                      <w:r>
                        <w:rPr>
                          <w:color w:val="5A5B5D"/>
                        </w:rPr>
                        <w:t>non-highlighted</w:t>
                      </w:r>
                      <w:r>
                        <w:rPr>
                          <w:color w:val="5A5B5D"/>
                          <w:spacing w:val="-14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parts</w:t>
                      </w:r>
                      <w:r>
                        <w:rPr>
                          <w:color w:val="5A5B5D"/>
                          <w:spacing w:val="-13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of</w:t>
                      </w:r>
                      <w:r>
                        <w:rPr>
                          <w:color w:val="5A5B5D"/>
                          <w:spacing w:val="-13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the</w:t>
                      </w:r>
                      <w:r>
                        <w:rPr>
                          <w:color w:val="5A5B5D"/>
                          <w:spacing w:val="-13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document</w:t>
                      </w:r>
                      <w:r>
                        <w:rPr>
                          <w:color w:val="5A5B5D"/>
                          <w:spacing w:val="-13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to</w:t>
                      </w:r>
                      <w:r>
                        <w:rPr>
                          <w:color w:val="5A5B5D"/>
                          <w:spacing w:val="-13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make</w:t>
                      </w:r>
                      <w:r>
                        <w:rPr>
                          <w:color w:val="5A5B5D"/>
                          <w:spacing w:val="-13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it</w:t>
                      </w:r>
                      <w:r>
                        <w:rPr>
                          <w:color w:val="5A5B5D"/>
                          <w:spacing w:val="-13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relevant to your area and</w:t>
                      </w:r>
                      <w:r>
                        <w:rPr>
                          <w:color w:val="5A5B5D"/>
                          <w:spacing w:val="-16"/>
                        </w:rPr>
                        <w:t xml:space="preserve"> </w:t>
                      </w:r>
                      <w:r>
                        <w:rPr>
                          <w:color w:val="5A5B5D"/>
                        </w:rPr>
                        <w:t>projec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418A84" w14:textId="1EE42A88" w:rsidR="00737898" w:rsidRDefault="00737898" w:rsidP="00737898">
      <w:pPr>
        <w:pStyle w:val="BodyText"/>
        <w:kinsoku w:val="0"/>
        <w:overflowPunct w:val="0"/>
        <w:ind w:left="270"/>
        <w:rPr>
          <w:color w:val="5A5B5D"/>
        </w:rPr>
      </w:pPr>
      <w:r>
        <w:rPr>
          <w:color w:val="5A5B5D"/>
        </w:rPr>
        <w:t>…………………………………………………………….</w:t>
      </w:r>
    </w:p>
    <w:p w14:paraId="2AEF4064" w14:textId="73FD01F8" w:rsidR="001230CC" w:rsidRDefault="00C30093" w:rsidP="00737898">
      <w:pPr>
        <w:pStyle w:val="BodyText"/>
        <w:kinsoku w:val="0"/>
        <w:overflowPunct w:val="0"/>
        <w:ind w:left="270"/>
        <w:rPr>
          <w:color w:val="FF0000"/>
        </w:rPr>
      </w:pPr>
      <w:r>
        <w:rPr>
          <w:color w:val="5A5B5D"/>
        </w:rPr>
        <w:t>For</w:t>
      </w:r>
      <w:r>
        <w:rPr>
          <w:color w:val="5A5B5D"/>
          <w:spacing w:val="-21"/>
        </w:rPr>
        <w:t xml:space="preserve"> </w:t>
      </w:r>
      <w:r>
        <w:rPr>
          <w:color w:val="5A5B5D"/>
        </w:rPr>
        <w:t>more</w:t>
      </w:r>
      <w:r>
        <w:rPr>
          <w:color w:val="5A5B5D"/>
          <w:spacing w:val="-20"/>
        </w:rPr>
        <w:t xml:space="preserve"> </w:t>
      </w:r>
      <w:r>
        <w:rPr>
          <w:color w:val="5A5B5D"/>
        </w:rPr>
        <w:t>information,</w:t>
      </w:r>
      <w:r>
        <w:rPr>
          <w:color w:val="5A5B5D"/>
          <w:spacing w:val="-20"/>
        </w:rPr>
        <w:t xml:space="preserve"> </w:t>
      </w:r>
      <w:r>
        <w:rPr>
          <w:color w:val="5A5B5D"/>
        </w:rPr>
        <w:t>visit</w:t>
      </w:r>
      <w:r>
        <w:rPr>
          <w:color w:val="5A5B5D"/>
          <w:spacing w:val="-3"/>
        </w:rPr>
        <w:t xml:space="preserve"> </w:t>
      </w:r>
      <w:r w:rsidR="001230CC">
        <w:rPr>
          <w:color w:val="FF0000"/>
        </w:rPr>
        <w:t>[</w:t>
      </w:r>
      <w:r w:rsidR="0046507B">
        <w:rPr>
          <w:color w:val="FF0000"/>
        </w:rPr>
        <w:t>LOCAL URL OR</w:t>
      </w:r>
    </w:p>
    <w:p w14:paraId="6DC53CD6" w14:textId="77777777" w:rsidR="0046507B" w:rsidRDefault="007B267D" w:rsidP="00737898">
      <w:pPr>
        <w:pStyle w:val="BodyText"/>
        <w:tabs>
          <w:tab w:val="left" w:pos="4463"/>
        </w:tabs>
        <w:kinsoku w:val="0"/>
        <w:overflowPunct w:val="0"/>
        <w:spacing w:before="96"/>
        <w:ind w:left="270"/>
        <w:rPr>
          <w:color w:val="FF0000"/>
        </w:rPr>
      </w:pPr>
      <w:hyperlink r:id="rId14" w:history="1">
        <w:r w:rsidR="001230CC" w:rsidRPr="00B00ED3">
          <w:rPr>
            <w:rStyle w:val="Hyperlink"/>
          </w:rPr>
          <w:t>www.fema.gov/about/organization/region-6</w:t>
        </w:r>
      </w:hyperlink>
      <w:r w:rsidR="001230CC">
        <w:rPr>
          <w:color w:val="FF0000"/>
        </w:rPr>
        <w:t xml:space="preserve">] </w:t>
      </w:r>
      <w:r w:rsidR="001230CC" w:rsidRPr="0046507B">
        <w:rPr>
          <w:color w:val="5A5B5D"/>
        </w:rPr>
        <w:t>or cal</w:t>
      </w:r>
      <w:r w:rsidR="0046507B" w:rsidRPr="0046507B">
        <w:rPr>
          <w:color w:val="5A5B5D"/>
        </w:rPr>
        <w:t xml:space="preserve">l </w:t>
      </w:r>
    </w:p>
    <w:p w14:paraId="7CFE9D16" w14:textId="34532682" w:rsidR="00C30093" w:rsidRPr="0046507B" w:rsidRDefault="0046507B" w:rsidP="00737898">
      <w:pPr>
        <w:pStyle w:val="BodyText"/>
        <w:tabs>
          <w:tab w:val="left" w:pos="4463"/>
        </w:tabs>
        <w:kinsoku w:val="0"/>
        <w:overflowPunct w:val="0"/>
        <w:spacing w:before="96"/>
        <w:ind w:left="270"/>
        <w:rPr>
          <w:color w:val="5A5B5D"/>
          <w:u w:val="single" w:color="595A5C"/>
        </w:rPr>
      </w:pPr>
      <w:r>
        <w:rPr>
          <w:color w:val="FF0000"/>
        </w:rPr>
        <w:t>[COMMUNITY/COUNTY</w:t>
      </w:r>
      <w:r w:rsidR="001E71E0">
        <w:rPr>
          <w:color w:val="FF0000"/>
        </w:rPr>
        <w:t xml:space="preserve"> </w:t>
      </w:r>
      <w:r>
        <w:rPr>
          <w:color w:val="FF0000"/>
        </w:rPr>
        <w:t>OFFICE NUMBER]</w:t>
      </w:r>
      <w:r w:rsidR="00C30093">
        <w:rPr>
          <w:color w:val="5A5B5D"/>
        </w:rPr>
        <w:t>.</w:t>
      </w:r>
    </w:p>
    <w:sectPr w:rsidR="00C30093" w:rsidRPr="0046507B" w:rsidSect="00636DCA">
      <w:type w:val="continuous"/>
      <w:pgSz w:w="10080" w:h="7200" w:orient="landscape"/>
      <w:pgMar w:top="340" w:right="400" w:bottom="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64" w:hanging="140"/>
      </w:pPr>
      <w:rPr>
        <w:rFonts w:ascii="Arial" w:hAnsi="Arial" w:cs="Arial"/>
        <w:b w:val="0"/>
        <w:bCs w:val="0"/>
        <w:color w:val="5A5B5D"/>
        <w:w w:val="171"/>
        <w:sz w:val="16"/>
        <w:szCs w:val="16"/>
      </w:rPr>
    </w:lvl>
    <w:lvl w:ilvl="1">
      <w:numFmt w:val="bullet"/>
      <w:lvlText w:val="ï"/>
      <w:lvlJc w:val="left"/>
      <w:pPr>
        <w:ind w:left="1346" w:hanging="140"/>
      </w:pPr>
    </w:lvl>
    <w:lvl w:ilvl="2">
      <w:numFmt w:val="bullet"/>
      <w:lvlText w:val="ï"/>
      <w:lvlJc w:val="left"/>
      <w:pPr>
        <w:ind w:left="2232" w:hanging="140"/>
      </w:pPr>
    </w:lvl>
    <w:lvl w:ilvl="3">
      <w:numFmt w:val="bullet"/>
      <w:lvlText w:val="ï"/>
      <w:lvlJc w:val="left"/>
      <w:pPr>
        <w:ind w:left="3118" w:hanging="140"/>
      </w:pPr>
    </w:lvl>
    <w:lvl w:ilvl="4">
      <w:numFmt w:val="bullet"/>
      <w:lvlText w:val="ï"/>
      <w:lvlJc w:val="left"/>
      <w:pPr>
        <w:ind w:left="4004" w:hanging="140"/>
      </w:pPr>
    </w:lvl>
    <w:lvl w:ilvl="5">
      <w:numFmt w:val="bullet"/>
      <w:lvlText w:val="ï"/>
      <w:lvlJc w:val="left"/>
      <w:pPr>
        <w:ind w:left="4890" w:hanging="140"/>
      </w:pPr>
    </w:lvl>
    <w:lvl w:ilvl="6">
      <w:numFmt w:val="bullet"/>
      <w:lvlText w:val="ï"/>
      <w:lvlJc w:val="left"/>
      <w:pPr>
        <w:ind w:left="5776" w:hanging="140"/>
      </w:pPr>
    </w:lvl>
    <w:lvl w:ilvl="7">
      <w:numFmt w:val="bullet"/>
      <w:lvlText w:val="ï"/>
      <w:lvlJc w:val="left"/>
      <w:pPr>
        <w:ind w:left="6662" w:hanging="140"/>
      </w:pPr>
    </w:lvl>
    <w:lvl w:ilvl="8">
      <w:numFmt w:val="bullet"/>
      <w:lvlText w:val="ï"/>
      <w:lvlJc w:val="left"/>
      <w:pPr>
        <w:ind w:left="7548" w:hanging="140"/>
      </w:pPr>
    </w:lvl>
  </w:abstractNum>
  <w:abstractNum w:abstractNumId="1" w15:restartNumberingAfterBreak="0">
    <w:nsid w:val="65F818A9"/>
    <w:multiLevelType w:val="hybridMultilevel"/>
    <w:tmpl w:val="A3A2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28905">
    <w:abstractNumId w:val="0"/>
  </w:num>
  <w:num w:numId="2" w16cid:durableId="64500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19"/>
    <w:rsid w:val="00042D3F"/>
    <w:rsid w:val="000519D6"/>
    <w:rsid w:val="000A492C"/>
    <w:rsid w:val="001230CC"/>
    <w:rsid w:val="001538C1"/>
    <w:rsid w:val="00191A86"/>
    <w:rsid w:val="001B1C40"/>
    <w:rsid w:val="001E71E0"/>
    <w:rsid w:val="00394719"/>
    <w:rsid w:val="00403F86"/>
    <w:rsid w:val="0046507B"/>
    <w:rsid w:val="00603283"/>
    <w:rsid w:val="006046A2"/>
    <w:rsid w:val="00636DCA"/>
    <w:rsid w:val="00737898"/>
    <w:rsid w:val="007B267D"/>
    <w:rsid w:val="009E01EB"/>
    <w:rsid w:val="009E7403"/>
    <w:rsid w:val="00B27F90"/>
    <w:rsid w:val="00B45F07"/>
    <w:rsid w:val="00B81F33"/>
    <w:rsid w:val="00C30093"/>
    <w:rsid w:val="00CF41E9"/>
    <w:rsid w:val="00DA3631"/>
    <w:rsid w:val="00DF2685"/>
    <w:rsid w:val="00E04B7B"/>
    <w:rsid w:val="00E23C73"/>
    <w:rsid w:val="00E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1CA1A"/>
  <w14:defaultImageDpi w14:val="0"/>
  <w15:docId w15:val="{D389D4CF-1CCF-764B-8E63-423D2BA6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890" w:lineRule="exact"/>
      <w:ind w:left="102"/>
    </w:pPr>
    <w:rPr>
      <w:b/>
      <w:bCs/>
      <w:sz w:val="86"/>
      <w:szCs w:val="8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89"/>
      <w:ind w:left="464" w:hanging="14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30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0C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0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3F8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ema.gov/about/organization/region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ntation_x0020_Date xmlns="b9a2177b-a26f-4afc-a54d-d91b769e7064">2023-01-27T06:00:00+00:00</Presentation_x0020_Date>
    <_dlc_DocId xmlns="b9a2177b-a26f-4afc-a54d-d91b769e7064">5CS6DA4W4HX6-396634755-997</_dlc_DocId>
    <_dlc_DocIdUrl xmlns="b9a2177b-a26f-4afc-a54d-d91b769e7064">
      <Url>https://rmd.msc.fema.gov/Regions/VI/_layouts/15/DocIdRedir.aspx?ID=5CS6DA4W4HX6-396634755-997</Url>
      <Description>5CS6DA4W4HX6-396634755-99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BF36826F7794B90D44A345B4154D4" ma:contentTypeVersion="2" ma:contentTypeDescription="Create a new document." ma:contentTypeScope="" ma:versionID="2bc60cad54518b9a41886917ea31fceb">
  <xsd:schema xmlns:xsd="http://www.w3.org/2001/XMLSchema" xmlns:xs="http://www.w3.org/2001/XMLSchema" xmlns:p="http://schemas.microsoft.com/office/2006/metadata/properties" xmlns:ns2="b9a2177b-a26f-4afc-a54d-d91b769e7064" targetNamespace="http://schemas.microsoft.com/office/2006/metadata/properties" ma:root="true" ma:fieldsID="a152740266bb5abbf7cc655046bc22ba" ns2:_="">
    <xsd:import namespace="b9a2177b-a26f-4afc-a54d-d91b769e70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esentation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2177b-a26f-4afc-a54d-d91b769e7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esentation_x0020_Date" ma:index="11" ma:displayName="Presentation Date" ma:default="[today]" ma:format="DateOnly" ma:internalName="Presentation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6C54C-47C5-47B0-9778-3D1F493D90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2B763B-1CD2-4B21-AE16-5DE3C1424C03}">
  <ds:schemaRefs>
    <ds:schemaRef ds:uri="http://purl.org/dc/terms/"/>
    <ds:schemaRef ds:uri="http://schemas.openxmlformats.org/package/2006/metadata/core-properties"/>
    <ds:schemaRef ds:uri="http://www.w3.org/XML/1998/namespace"/>
    <ds:schemaRef ds:uri="b9a2177b-a26f-4afc-a54d-d91b769e7064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B144F3-CEFE-7742-9326-2BC6288C46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31932-26DD-4B7E-A75F-B4B3F99C6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2177b-a26f-4afc-a54d-d91b769e7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EB8554-1666-49EB-AF3D-68A916F99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A. Bender, CFM</dc:creator>
  <cp:keywords/>
  <dc:description/>
  <cp:lastModifiedBy>Maverick, Carmen</cp:lastModifiedBy>
  <cp:revision>2</cp:revision>
  <dcterms:created xsi:type="dcterms:W3CDTF">2023-03-31T17:01:00Z</dcterms:created>
  <dcterms:modified xsi:type="dcterms:W3CDTF">2023-03-3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5.1 (Macintosh)</vt:lpwstr>
  </property>
  <property fmtid="{D5CDD505-2E9C-101B-9397-08002B2CF9AE}" pid="3" name="ContentTypeId">
    <vt:lpwstr>0x010100564BF36826F7794B90D44A345B4154D4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_dlc_DocIdItemGuid">
    <vt:lpwstr>8a468066-15e9-4e59-adf7-9cbd97d45e8f</vt:lpwstr>
  </property>
</Properties>
</file>